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07F539AB" w:rsidR="00DA77A1" w:rsidRDefault="00E40576" w:rsidP="007868CF">
      <w:pPr>
        <w:pStyle w:val="Reference"/>
      </w:pPr>
      <w:r>
        <w:t>5 January 2023</w:t>
      </w:r>
    </w:p>
    <w:p w14:paraId="7AF4F692" w14:textId="77777777" w:rsidR="005E5788" w:rsidRPr="00E40576" w:rsidRDefault="005E5788" w:rsidP="007868CF">
      <w:pPr>
        <w:spacing w:after="160" w:line="259" w:lineRule="auto"/>
        <w:jc w:val="center"/>
        <w:rPr>
          <w:rFonts w:ascii="Calibri" w:eastAsia="Calibri" w:hAnsi="Calibri" w:cs="Times New Roman"/>
          <w:b/>
          <w:sz w:val="24"/>
          <w:szCs w:val="24"/>
          <w:lang w:eastAsia="en-US"/>
        </w:rPr>
      </w:pPr>
    </w:p>
    <w:p w14:paraId="0B7AC0BD" w14:textId="70154495"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51563B5" w:rsidR="007868CF" w:rsidRPr="007868CF" w:rsidRDefault="009E6A1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3E3CCDC4" w14:textId="56E7D1E0" w:rsidR="007868CF" w:rsidRPr="007868CF" w:rsidRDefault="001B330A" w:rsidP="00E40576">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BORIS BERTSCHIK</w:t>
      </w:r>
      <w:r w:rsidR="009567A2">
        <w:rPr>
          <w:rFonts w:ascii="Calibri" w:eastAsia="Calibri" w:hAnsi="Calibri" w:cs="Times New Roman"/>
          <w:b/>
          <w:sz w:val="28"/>
          <w:szCs w:val="28"/>
          <w:lang w:eastAsia="en-US"/>
        </w:rPr>
        <w:t xml:space="preserve"> </w:t>
      </w:r>
    </w:p>
    <w:p w14:paraId="109F9058" w14:textId="77777777" w:rsidR="005E5788" w:rsidRDefault="005E5788" w:rsidP="007868CF">
      <w:pPr>
        <w:spacing w:after="160" w:line="259" w:lineRule="auto"/>
        <w:jc w:val="both"/>
        <w:rPr>
          <w:rFonts w:ascii="Calibri" w:eastAsia="Calibri" w:hAnsi="Calibri" w:cs="Times New Roman"/>
          <w:b/>
          <w:sz w:val="24"/>
          <w:szCs w:val="24"/>
          <w:lang w:eastAsia="en-US"/>
        </w:rPr>
      </w:pPr>
    </w:p>
    <w:p w14:paraId="706A3341" w14:textId="71523971" w:rsidR="007868CF" w:rsidRDefault="007868CF" w:rsidP="00E40576">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9567A2">
        <w:rPr>
          <w:rFonts w:ascii="Calibri" w:eastAsia="Calibri" w:hAnsi="Calibri" w:cs="Times New Roman"/>
          <w:sz w:val="24"/>
          <w:szCs w:val="24"/>
          <w:lang w:eastAsia="en-US"/>
        </w:rPr>
        <w:t>2</w:t>
      </w:r>
      <w:r w:rsidR="001B330A">
        <w:rPr>
          <w:rFonts w:ascii="Calibri" w:eastAsia="Calibri" w:hAnsi="Calibri" w:cs="Times New Roman"/>
          <w:sz w:val="24"/>
          <w:szCs w:val="24"/>
          <w:lang w:eastAsia="en-US"/>
        </w:rPr>
        <w:t>9</w:t>
      </w:r>
      <w:r w:rsidR="009567A2">
        <w:rPr>
          <w:rFonts w:ascii="Calibri" w:eastAsia="Calibri" w:hAnsi="Calibri" w:cs="Times New Roman"/>
          <w:sz w:val="24"/>
          <w:szCs w:val="24"/>
          <w:lang w:eastAsia="en-US"/>
        </w:rPr>
        <w:t xml:space="preserve"> December </w:t>
      </w:r>
      <w:r w:rsidR="00FA1224">
        <w:rPr>
          <w:rFonts w:ascii="Calibri" w:eastAsia="Calibri" w:hAnsi="Calibri" w:cs="Times New Roman"/>
          <w:sz w:val="24"/>
          <w:szCs w:val="24"/>
          <w:lang w:eastAsia="en-US"/>
        </w:rPr>
        <w:t>202</w:t>
      </w:r>
      <w:r w:rsidR="00A5519D">
        <w:rPr>
          <w:rFonts w:ascii="Calibri" w:eastAsia="Calibri" w:hAnsi="Calibri" w:cs="Times New Roman"/>
          <w:sz w:val="24"/>
          <w:szCs w:val="24"/>
          <w:lang w:eastAsia="en-US"/>
        </w:rPr>
        <w:t>2</w:t>
      </w:r>
      <w:r w:rsidR="00FA1224">
        <w:rPr>
          <w:rFonts w:ascii="Calibri" w:eastAsia="Calibri" w:hAnsi="Calibri" w:cs="Times New Roman"/>
          <w:sz w:val="24"/>
          <w:szCs w:val="24"/>
          <w:lang w:eastAsia="en-US"/>
        </w:rPr>
        <w:t xml:space="preserve"> </w:t>
      </w:r>
    </w:p>
    <w:p w14:paraId="7A72A1C7" w14:textId="77777777" w:rsidR="00E40576" w:rsidRPr="007868CF" w:rsidRDefault="00E40576" w:rsidP="00E40576">
      <w:pPr>
        <w:spacing w:line="259" w:lineRule="auto"/>
        <w:jc w:val="both"/>
        <w:rPr>
          <w:rFonts w:ascii="Calibri" w:eastAsia="Calibri" w:hAnsi="Calibri" w:cs="Times New Roman"/>
          <w:sz w:val="24"/>
          <w:szCs w:val="24"/>
          <w:lang w:eastAsia="en-US"/>
        </w:rPr>
      </w:pPr>
    </w:p>
    <w:p w14:paraId="353D3562" w14:textId="280995D5" w:rsidR="007868CF" w:rsidRDefault="007868CF" w:rsidP="00E40576">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A276F3">
        <w:rPr>
          <w:rFonts w:ascii="Calibri" w:eastAsia="Calibri" w:hAnsi="Calibri" w:cs="Times New Roman"/>
          <w:sz w:val="24"/>
          <w:szCs w:val="24"/>
          <w:lang w:eastAsia="en-US"/>
        </w:rPr>
        <w:t>Ju</w:t>
      </w:r>
      <w:r w:rsidR="009567A2">
        <w:rPr>
          <w:rFonts w:ascii="Calibri" w:eastAsia="Calibri" w:hAnsi="Calibri" w:cs="Times New Roman"/>
          <w:sz w:val="24"/>
          <w:szCs w:val="24"/>
          <w:lang w:eastAsia="en-US"/>
        </w:rPr>
        <w:t>dge John Bowman</w:t>
      </w:r>
      <w:r w:rsidRPr="007868CF">
        <w:rPr>
          <w:rFonts w:ascii="Calibri" w:eastAsia="Calibri" w:hAnsi="Calibri" w:cs="Times New Roman"/>
          <w:sz w:val="24"/>
          <w:szCs w:val="24"/>
          <w:lang w:eastAsia="en-US"/>
        </w:rPr>
        <w:t xml:space="preserve"> (Chairperson)</w:t>
      </w:r>
      <w:r w:rsidR="00D7609B">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 xml:space="preserve"> </w:t>
      </w:r>
    </w:p>
    <w:p w14:paraId="12C5D5E3" w14:textId="77777777" w:rsidR="00E40576" w:rsidRPr="007868CF" w:rsidRDefault="00E40576" w:rsidP="00E40576">
      <w:pPr>
        <w:spacing w:line="259" w:lineRule="auto"/>
        <w:ind w:left="2880" w:hanging="2880"/>
        <w:jc w:val="both"/>
        <w:rPr>
          <w:rFonts w:ascii="Calibri" w:eastAsia="Calibri" w:hAnsi="Calibri" w:cs="Times New Roman"/>
          <w:sz w:val="24"/>
          <w:szCs w:val="24"/>
          <w:lang w:eastAsia="en-US"/>
        </w:rPr>
      </w:pPr>
    </w:p>
    <w:p w14:paraId="31943EBB" w14:textId="5F4CCBB0"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t xml:space="preserve">Mr </w:t>
      </w:r>
      <w:r w:rsidR="00323843">
        <w:rPr>
          <w:rFonts w:ascii="Calibri" w:eastAsia="Calibri" w:hAnsi="Calibri" w:cs="Times New Roman"/>
          <w:sz w:val="24"/>
          <w:szCs w:val="24"/>
          <w:lang w:eastAsia="en-US"/>
        </w:rPr>
        <w:t>Paul Searle</w:t>
      </w:r>
      <w:r w:rsidR="00FA1224">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0943BBCE" w14:textId="6C25CE50" w:rsidR="007868CF" w:rsidRDefault="00FA1224"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080ECA">
        <w:rPr>
          <w:rFonts w:ascii="Calibri" w:eastAsia="Calibri" w:hAnsi="Calibri" w:cs="Times New Roman"/>
          <w:sz w:val="24"/>
          <w:szCs w:val="24"/>
          <w:lang w:eastAsia="en-US"/>
        </w:rPr>
        <w:t xml:space="preserve">Mr </w:t>
      </w:r>
      <w:r w:rsidR="001B330A">
        <w:rPr>
          <w:rFonts w:ascii="Calibri" w:eastAsia="Calibri" w:hAnsi="Calibri" w:cs="Times New Roman"/>
          <w:sz w:val="24"/>
          <w:szCs w:val="24"/>
          <w:lang w:eastAsia="en-US"/>
        </w:rPr>
        <w:t xml:space="preserve">Boris Bertschik </w:t>
      </w:r>
      <w:r>
        <w:rPr>
          <w:rFonts w:ascii="Calibri" w:eastAsia="Calibri" w:hAnsi="Calibri" w:cs="Times New Roman"/>
          <w:sz w:val="24"/>
          <w:szCs w:val="24"/>
          <w:lang w:eastAsia="en-US"/>
        </w:rPr>
        <w:t>represented</w:t>
      </w:r>
      <w:r w:rsidR="00323843">
        <w:rPr>
          <w:rFonts w:ascii="Calibri" w:eastAsia="Calibri" w:hAnsi="Calibri" w:cs="Times New Roman"/>
          <w:sz w:val="24"/>
          <w:szCs w:val="24"/>
          <w:lang w:eastAsia="en-US"/>
        </w:rPr>
        <w:t xml:space="preserve"> </w:t>
      </w:r>
      <w:r w:rsidR="009567A2">
        <w:rPr>
          <w:rFonts w:ascii="Calibri" w:eastAsia="Calibri" w:hAnsi="Calibri" w:cs="Times New Roman"/>
          <w:sz w:val="24"/>
          <w:szCs w:val="24"/>
          <w:lang w:eastAsia="en-US"/>
        </w:rPr>
        <w:t xml:space="preserve">himself. </w:t>
      </w:r>
      <w:r w:rsidR="00A5519D">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 </w:t>
      </w:r>
      <w:r w:rsidR="00E25E31">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p w14:paraId="31B4D54C" w14:textId="77777777" w:rsidR="00D82636" w:rsidRPr="007868CF" w:rsidRDefault="00D82636" w:rsidP="00E25E31">
      <w:pPr>
        <w:spacing w:line="259" w:lineRule="auto"/>
        <w:jc w:val="both"/>
        <w:rPr>
          <w:rFonts w:ascii="Calibri" w:eastAsia="Calibri" w:hAnsi="Calibri" w:cs="Times New Roman"/>
          <w:sz w:val="24"/>
          <w:szCs w:val="24"/>
          <w:lang w:eastAsia="en-US"/>
        </w:rPr>
      </w:pPr>
    </w:p>
    <w:bookmarkEnd w:id="0"/>
    <w:p w14:paraId="758F5226" w14:textId="2972D802" w:rsidR="00A276F3" w:rsidRDefault="00E25E31" w:rsidP="00A5519D">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Charge:</w:t>
      </w:r>
      <w:r>
        <w:rPr>
          <w:rFonts w:ascii="Calibri" w:eastAsia="Calibri" w:hAnsi="Calibri" w:cs="Times New Roman"/>
          <w:b/>
          <w:sz w:val="24"/>
          <w:szCs w:val="24"/>
          <w:lang w:eastAsia="en-US"/>
        </w:rPr>
        <w:tab/>
      </w:r>
      <w:r w:rsidR="00532B82" w:rsidRPr="00D84020">
        <w:rPr>
          <w:rFonts w:ascii="Calibri" w:eastAsia="Calibri" w:hAnsi="Calibri" w:cs="Times New Roman"/>
          <w:bCs/>
          <w:sz w:val="24"/>
          <w:szCs w:val="24"/>
          <w:lang w:eastAsia="en-US"/>
        </w:rPr>
        <w:t>Greyhound</w:t>
      </w:r>
      <w:r w:rsidR="00D84020" w:rsidRPr="00D84020">
        <w:rPr>
          <w:rFonts w:ascii="Calibri" w:eastAsia="Calibri" w:hAnsi="Calibri" w:cs="Times New Roman"/>
          <w:bCs/>
          <w:sz w:val="24"/>
          <w:szCs w:val="24"/>
          <w:lang w:eastAsia="en-US"/>
        </w:rPr>
        <w:t>s</w:t>
      </w:r>
      <w:r w:rsidR="00532B82" w:rsidRPr="00D84020">
        <w:rPr>
          <w:rFonts w:ascii="Calibri" w:eastAsia="Calibri" w:hAnsi="Calibri" w:cs="Times New Roman"/>
          <w:bCs/>
          <w:sz w:val="24"/>
          <w:szCs w:val="24"/>
          <w:lang w:eastAsia="en-US"/>
        </w:rPr>
        <w:t xml:space="preserve"> Austral</w:t>
      </w:r>
      <w:r w:rsidR="004258E8">
        <w:rPr>
          <w:rFonts w:ascii="Calibri" w:eastAsia="Calibri" w:hAnsi="Calibri" w:cs="Times New Roman"/>
          <w:bCs/>
          <w:sz w:val="24"/>
          <w:szCs w:val="24"/>
          <w:lang w:eastAsia="en-US"/>
        </w:rPr>
        <w:t>asia</w:t>
      </w:r>
      <w:r w:rsidR="00532B82" w:rsidRPr="00D84020">
        <w:rPr>
          <w:rFonts w:ascii="Calibri" w:eastAsia="Calibri" w:hAnsi="Calibri" w:cs="Times New Roman"/>
          <w:bCs/>
          <w:sz w:val="24"/>
          <w:szCs w:val="24"/>
          <w:lang w:eastAsia="en-US"/>
        </w:rPr>
        <w:t xml:space="preserve"> Rule (</w:t>
      </w:r>
      <w:r w:rsidR="00A276F3">
        <w:rPr>
          <w:rFonts w:ascii="Calibri" w:eastAsia="Calibri" w:hAnsi="Calibri" w:cs="Times New Roman"/>
          <w:bCs/>
          <w:sz w:val="24"/>
          <w:szCs w:val="24"/>
          <w:lang w:eastAsia="en-US"/>
        </w:rPr>
        <w:t>“</w:t>
      </w:r>
      <w:r w:rsidRPr="0073552C">
        <w:rPr>
          <w:rFonts w:ascii="Calibri" w:eastAsia="Calibri" w:hAnsi="Calibri" w:cs="Times New Roman"/>
          <w:sz w:val="24"/>
          <w:szCs w:val="24"/>
          <w:lang w:eastAsia="en-US"/>
        </w:rPr>
        <w:t>GAR</w:t>
      </w:r>
      <w:r w:rsidR="00A276F3">
        <w:rPr>
          <w:rFonts w:ascii="Calibri" w:eastAsia="Calibri" w:hAnsi="Calibri" w:cs="Times New Roman"/>
          <w:sz w:val="24"/>
          <w:szCs w:val="24"/>
          <w:lang w:eastAsia="en-US"/>
        </w:rPr>
        <w:t>”</w:t>
      </w:r>
      <w:r w:rsidR="00532B82">
        <w:rPr>
          <w:rFonts w:ascii="Calibri" w:eastAsia="Calibri" w:hAnsi="Calibri" w:cs="Times New Roman"/>
          <w:sz w:val="24"/>
          <w:szCs w:val="24"/>
          <w:lang w:eastAsia="en-US"/>
        </w:rPr>
        <w:t>)</w:t>
      </w:r>
      <w:r w:rsidR="0073552C">
        <w:rPr>
          <w:rFonts w:ascii="Calibri" w:eastAsia="Calibri" w:hAnsi="Calibri" w:cs="Times New Roman"/>
          <w:sz w:val="24"/>
          <w:szCs w:val="24"/>
          <w:lang w:eastAsia="en-US"/>
        </w:rPr>
        <w:t xml:space="preserve"> </w:t>
      </w:r>
      <w:r w:rsidR="00A5519D" w:rsidRPr="00A5519D">
        <w:rPr>
          <w:rFonts w:ascii="Calibri" w:eastAsia="Calibri" w:hAnsi="Calibri" w:cs="Times New Roman"/>
          <w:sz w:val="24"/>
          <w:szCs w:val="24"/>
          <w:lang w:eastAsia="en-US"/>
        </w:rPr>
        <w:t>12</w:t>
      </w:r>
      <w:r w:rsidR="001B330A">
        <w:rPr>
          <w:rFonts w:ascii="Calibri" w:eastAsia="Calibri" w:hAnsi="Calibri" w:cs="Times New Roman"/>
          <w:sz w:val="24"/>
          <w:szCs w:val="24"/>
          <w:lang w:eastAsia="en-US"/>
        </w:rPr>
        <w:t>5</w:t>
      </w:r>
      <w:r w:rsidR="00A276F3">
        <w:rPr>
          <w:rFonts w:ascii="Calibri" w:eastAsia="Calibri" w:hAnsi="Calibri" w:cs="Times New Roman"/>
          <w:sz w:val="24"/>
          <w:szCs w:val="24"/>
          <w:lang w:eastAsia="en-US"/>
        </w:rPr>
        <w:t xml:space="preserve"> states:</w:t>
      </w:r>
      <w:r w:rsidR="00A5519D" w:rsidRPr="00A5519D">
        <w:rPr>
          <w:rFonts w:ascii="Calibri" w:eastAsia="Calibri" w:hAnsi="Calibri" w:cs="Times New Roman"/>
          <w:sz w:val="24"/>
          <w:szCs w:val="24"/>
          <w:lang w:eastAsia="en-US"/>
        </w:rPr>
        <w:t xml:space="preserve"> </w:t>
      </w:r>
    </w:p>
    <w:p w14:paraId="63C12171" w14:textId="77777777" w:rsidR="001B330A" w:rsidRDefault="001B330A" w:rsidP="001B330A">
      <w:pPr>
        <w:spacing w:line="259" w:lineRule="auto"/>
        <w:ind w:left="2880"/>
        <w:jc w:val="both"/>
        <w:rPr>
          <w:rFonts w:ascii="Calibri" w:eastAsia="Calibri" w:hAnsi="Calibri" w:cs="Times New Roman"/>
          <w:sz w:val="24"/>
          <w:szCs w:val="24"/>
          <w:lang w:eastAsia="en-US"/>
        </w:rPr>
      </w:pPr>
      <w:r w:rsidRPr="001B330A">
        <w:rPr>
          <w:rFonts w:ascii="Calibri" w:eastAsia="Calibri" w:hAnsi="Calibri" w:cs="Times New Roman"/>
          <w:sz w:val="24"/>
          <w:szCs w:val="24"/>
          <w:lang w:eastAsia="en-US"/>
        </w:rPr>
        <w:t xml:space="preserve">Failing to pursue by reason of injury – first time only </w:t>
      </w:r>
    </w:p>
    <w:p w14:paraId="157CA364" w14:textId="77777777" w:rsidR="001B330A" w:rsidRDefault="001B330A" w:rsidP="001B330A">
      <w:pPr>
        <w:spacing w:line="259" w:lineRule="auto"/>
        <w:ind w:left="2880"/>
        <w:jc w:val="both"/>
        <w:rPr>
          <w:rFonts w:ascii="Calibri" w:eastAsia="Calibri" w:hAnsi="Calibri" w:cs="Times New Roman"/>
          <w:sz w:val="24"/>
          <w:szCs w:val="24"/>
          <w:lang w:eastAsia="en-US"/>
        </w:rPr>
      </w:pPr>
      <w:r w:rsidRPr="001B330A">
        <w:rPr>
          <w:rFonts w:ascii="Calibri" w:eastAsia="Calibri" w:hAnsi="Calibri" w:cs="Times New Roman"/>
          <w:sz w:val="24"/>
          <w:szCs w:val="24"/>
          <w:lang w:eastAsia="en-US"/>
        </w:rPr>
        <w:t xml:space="preserve">(1) A greyhound which in the opinion of the Stewards fails to pursue the lure for the first time only must be examined by an officiating veterinarian and: </w:t>
      </w:r>
    </w:p>
    <w:p w14:paraId="14133439" w14:textId="77777777" w:rsidR="001B330A" w:rsidRDefault="001B330A" w:rsidP="001B330A">
      <w:pPr>
        <w:spacing w:line="259" w:lineRule="auto"/>
        <w:ind w:left="2880"/>
        <w:jc w:val="both"/>
        <w:rPr>
          <w:rFonts w:ascii="Calibri" w:eastAsia="Calibri" w:hAnsi="Calibri" w:cs="Times New Roman"/>
          <w:sz w:val="24"/>
          <w:szCs w:val="24"/>
          <w:lang w:eastAsia="en-US"/>
        </w:rPr>
      </w:pPr>
      <w:r w:rsidRPr="001B330A">
        <w:rPr>
          <w:rFonts w:ascii="Calibri" w:eastAsia="Calibri" w:hAnsi="Calibri" w:cs="Times New Roman"/>
          <w:sz w:val="24"/>
          <w:szCs w:val="24"/>
          <w:lang w:eastAsia="en-US"/>
        </w:rPr>
        <w:t xml:space="preserve">(a) if the greyhound is found to be injured, a stand-down period will apply as recommended by the officiating veterinarian and the greyhound will not be permitted to compete in an Event until the completion of a satisfactory trial (with the specifics of the injury and trial to be recorded as part of its identification record). </w:t>
      </w:r>
    </w:p>
    <w:p w14:paraId="06889685" w14:textId="3FC71CDD" w:rsidR="007868CF" w:rsidRDefault="001B330A" w:rsidP="001B330A">
      <w:pPr>
        <w:spacing w:line="259" w:lineRule="auto"/>
        <w:ind w:left="2880"/>
        <w:jc w:val="both"/>
        <w:rPr>
          <w:rFonts w:ascii="Calibri" w:eastAsia="Calibri" w:hAnsi="Calibri" w:cs="Times New Roman"/>
          <w:sz w:val="24"/>
          <w:szCs w:val="24"/>
          <w:lang w:eastAsia="en-US"/>
        </w:rPr>
      </w:pPr>
      <w:r w:rsidRPr="001B330A">
        <w:rPr>
          <w:rFonts w:ascii="Calibri" w:eastAsia="Calibri" w:hAnsi="Calibri" w:cs="Times New Roman"/>
          <w:sz w:val="24"/>
          <w:szCs w:val="24"/>
          <w:lang w:eastAsia="en-US"/>
        </w:rPr>
        <w:t>(b) if the greyhound is found not to be injured, then the provisions of rules 124 and 127 apply.</w:t>
      </w:r>
    </w:p>
    <w:p w14:paraId="54AB1FED" w14:textId="77777777" w:rsidR="001B330A" w:rsidRPr="007868CF" w:rsidRDefault="001B330A" w:rsidP="001B330A">
      <w:pPr>
        <w:spacing w:line="259" w:lineRule="auto"/>
        <w:ind w:left="2880"/>
        <w:jc w:val="both"/>
        <w:rPr>
          <w:rFonts w:ascii="Calibri" w:eastAsia="Calibri" w:hAnsi="Calibri" w:cs="Times New Roman"/>
          <w:sz w:val="24"/>
          <w:szCs w:val="24"/>
          <w:lang w:eastAsia="en-US"/>
        </w:rPr>
      </w:pPr>
    </w:p>
    <w:p w14:paraId="4964C41B" w14:textId="37A0620B" w:rsidR="00E50D8A" w:rsidRDefault="007868CF" w:rsidP="00447020">
      <w:pPr>
        <w:spacing w:line="259"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 of charge:</w:t>
      </w:r>
      <w:r w:rsidRPr="007868CF">
        <w:rPr>
          <w:rFonts w:ascii="Calibri" w:eastAsia="Calibri" w:hAnsi="Calibri" w:cs="Times New Roman"/>
          <w:b/>
          <w:sz w:val="24"/>
          <w:szCs w:val="24"/>
          <w:lang w:eastAsia="en-US"/>
        </w:rPr>
        <w:tab/>
      </w:r>
      <w:r w:rsidR="00E40576">
        <w:rPr>
          <w:rFonts w:ascii="Calibri" w:eastAsia="Calibri" w:hAnsi="Calibri" w:cs="Times New Roman"/>
          <w:b/>
          <w:sz w:val="24"/>
          <w:szCs w:val="24"/>
          <w:lang w:eastAsia="en-US"/>
        </w:rPr>
        <w:t>“</w:t>
      </w:r>
      <w:r w:rsidR="001B330A" w:rsidRPr="001B330A">
        <w:rPr>
          <w:rFonts w:ascii="Calibri" w:eastAsia="Calibri" w:hAnsi="Calibri" w:cs="Times New Roman"/>
          <w:bCs/>
          <w:sz w:val="24"/>
          <w:szCs w:val="24"/>
          <w:lang w:eastAsia="en-US"/>
        </w:rPr>
        <w:t>Violet's Delight</w:t>
      </w:r>
      <w:r w:rsidR="00E40576">
        <w:rPr>
          <w:rFonts w:ascii="Calibri" w:eastAsia="Calibri" w:hAnsi="Calibri" w:cs="Times New Roman"/>
          <w:bCs/>
          <w:sz w:val="24"/>
          <w:szCs w:val="24"/>
          <w:lang w:eastAsia="en-US"/>
        </w:rPr>
        <w:t>”</w:t>
      </w:r>
      <w:r w:rsidR="001B330A" w:rsidRPr="001B330A">
        <w:rPr>
          <w:rFonts w:ascii="Calibri" w:eastAsia="Calibri" w:hAnsi="Calibri" w:cs="Times New Roman"/>
          <w:bCs/>
          <w:sz w:val="24"/>
          <w:szCs w:val="24"/>
          <w:lang w:eastAsia="en-US"/>
        </w:rPr>
        <w:t xml:space="preserve"> (turned its head outwards soon after the start) underwent a post–race veterinary examination and was found to have a left monkey injury. A 7 day stand down period was imposed. Stewards spoke to representative Mr. C. Taylor regarding the greyhound’s racing manners soon after the start. Acting under the provisions of GAR 125, Violet's Delight was charged with failing to pursue the lure with due commitment (by reason of injury). Mr Taylor pled guilty to the charge, Violet's Delight was found guilty and must perform a satisfactory trial in </w:t>
      </w:r>
      <w:r w:rsidR="001B330A" w:rsidRPr="001B330A">
        <w:rPr>
          <w:rFonts w:ascii="Calibri" w:eastAsia="Calibri" w:hAnsi="Calibri" w:cs="Times New Roman"/>
          <w:bCs/>
          <w:sz w:val="24"/>
          <w:szCs w:val="24"/>
          <w:lang w:eastAsia="en-US"/>
        </w:rPr>
        <w:lastRenderedPageBreak/>
        <w:t>accordance with GAR 125, and pursuant to GAR 132, before any future nomination will be accepted.</w:t>
      </w:r>
    </w:p>
    <w:p w14:paraId="7AB6028A" w14:textId="77777777" w:rsidR="00323843" w:rsidRDefault="00323843" w:rsidP="00447020">
      <w:pPr>
        <w:spacing w:line="259" w:lineRule="auto"/>
        <w:ind w:left="2880" w:hanging="2880"/>
        <w:jc w:val="both"/>
        <w:rPr>
          <w:rFonts w:ascii="Calibri" w:eastAsia="Calibri" w:hAnsi="Calibri" w:cs="Times New Roman"/>
          <w:sz w:val="24"/>
          <w:szCs w:val="24"/>
          <w:lang w:eastAsia="en-US"/>
        </w:rPr>
      </w:pPr>
    </w:p>
    <w:p w14:paraId="661E6296" w14:textId="2C201410"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EA0EC0">
        <w:rPr>
          <w:rFonts w:ascii="Calibri" w:eastAsia="Calibri" w:hAnsi="Calibri" w:cs="Times New Roman"/>
          <w:sz w:val="24"/>
          <w:szCs w:val="24"/>
          <w:lang w:eastAsia="en-US"/>
        </w:rPr>
        <w:t xml:space="preserve">Not </w:t>
      </w:r>
      <w:r w:rsidR="00E255AD">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56D5A324" w14:textId="338C5C0C" w:rsidR="002B78BC" w:rsidRPr="00FE237B" w:rsidRDefault="002B78BC" w:rsidP="00A5519D">
      <w:pPr>
        <w:spacing w:line="259" w:lineRule="auto"/>
        <w:jc w:val="both"/>
        <w:rPr>
          <w:rFonts w:ascii="Calibri" w:eastAsia="Calibri" w:hAnsi="Calibri" w:cs="Times New Roman"/>
          <w:b/>
          <w:bCs/>
          <w:sz w:val="24"/>
          <w:szCs w:val="24"/>
          <w:lang w:eastAsia="en-US"/>
        </w:rPr>
      </w:pPr>
      <w:bookmarkStart w:id="1" w:name="_Hlk123206249"/>
      <w:r w:rsidRPr="00FE237B">
        <w:rPr>
          <w:rFonts w:ascii="Calibri" w:eastAsia="Calibri" w:hAnsi="Calibri" w:cs="Times New Roman"/>
          <w:b/>
          <w:bCs/>
          <w:sz w:val="24"/>
          <w:szCs w:val="24"/>
          <w:lang w:eastAsia="en-US"/>
        </w:rPr>
        <w:t>DECISION</w:t>
      </w:r>
    </w:p>
    <w:p w14:paraId="4C5B0072" w14:textId="5A2CE0A4" w:rsidR="002B78BC" w:rsidRDefault="002B78BC" w:rsidP="00A5519D">
      <w:pPr>
        <w:spacing w:line="259" w:lineRule="auto"/>
        <w:jc w:val="both"/>
        <w:rPr>
          <w:rFonts w:ascii="Calibri" w:eastAsia="Calibri" w:hAnsi="Calibri" w:cs="Times New Roman"/>
          <w:sz w:val="24"/>
          <w:szCs w:val="24"/>
          <w:lang w:eastAsia="en-US"/>
        </w:rPr>
      </w:pPr>
    </w:p>
    <w:p w14:paraId="6AF30865" w14:textId="69727B85" w:rsidR="005A086E" w:rsidRDefault="009567A2" w:rsidP="001B330A">
      <w:pPr>
        <w:spacing w:line="259" w:lineRule="auto"/>
        <w:jc w:val="both"/>
        <w:rPr>
          <w:rFonts w:ascii="Calibri" w:eastAsia="Arial" w:hAnsi="Calibri"/>
          <w:color w:val="000000"/>
          <w:sz w:val="24"/>
          <w:szCs w:val="24"/>
        </w:rPr>
      </w:pPr>
      <w:r>
        <w:rPr>
          <w:rFonts w:ascii="Calibri" w:eastAsia="Arial" w:hAnsi="Calibri"/>
          <w:color w:val="000000"/>
          <w:sz w:val="24"/>
          <w:szCs w:val="24"/>
        </w:rPr>
        <w:t xml:space="preserve">Mr </w:t>
      </w:r>
      <w:r w:rsidR="00897D8D">
        <w:rPr>
          <w:rFonts w:ascii="Calibri" w:eastAsia="Arial" w:hAnsi="Calibri"/>
          <w:color w:val="000000"/>
          <w:sz w:val="24"/>
          <w:szCs w:val="24"/>
        </w:rPr>
        <w:t>Boris Bertschik</w:t>
      </w:r>
      <w:r>
        <w:rPr>
          <w:rFonts w:ascii="Calibri" w:eastAsia="Arial" w:hAnsi="Calibri"/>
          <w:color w:val="000000"/>
          <w:sz w:val="24"/>
          <w:szCs w:val="24"/>
        </w:rPr>
        <w:t xml:space="preserve">, you are the </w:t>
      </w:r>
      <w:r w:rsidR="00897D8D">
        <w:rPr>
          <w:rFonts w:ascii="Calibri" w:eastAsia="Arial" w:hAnsi="Calibri"/>
          <w:color w:val="000000"/>
          <w:sz w:val="24"/>
          <w:szCs w:val="24"/>
        </w:rPr>
        <w:t xml:space="preserve">owner </w:t>
      </w:r>
      <w:r>
        <w:rPr>
          <w:rFonts w:ascii="Calibri" w:eastAsia="Arial" w:hAnsi="Calibri"/>
          <w:color w:val="000000"/>
          <w:sz w:val="24"/>
          <w:szCs w:val="24"/>
        </w:rPr>
        <w:t xml:space="preserve">of </w:t>
      </w:r>
      <w:r w:rsidR="00E40576">
        <w:rPr>
          <w:rFonts w:ascii="Calibri" w:eastAsia="Arial" w:hAnsi="Calibri"/>
          <w:color w:val="000000"/>
          <w:sz w:val="24"/>
          <w:szCs w:val="24"/>
        </w:rPr>
        <w:t>“</w:t>
      </w:r>
      <w:r w:rsidR="00897D8D">
        <w:rPr>
          <w:rFonts w:ascii="Calibri" w:eastAsia="Arial" w:hAnsi="Calibri"/>
          <w:color w:val="000000"/>
          <w:sz w:val="24"/>
          <w:szCs w:val="24"/>
        </w:rPr>
        <w:t>Violet’s Delight</w:t>
      </w:r>
      <w:r w:rsidR="00E40576">
        <w:rPr>
          <w:rFonts w:ascii="Calibri" w:eastAsia="Arial" w:hAnsi="Calibri"/>
          <w:color w:val="000000"/>
          <w:sz w:val="24"/>
          <w:szCs w:val="24"/>
        </w:rPr>
        <w:t>”</w:t>
      </w:r>
      <w:r>
        <w:rPr>
          <w:rFonts w:ascii="Calibri" w:eastAsia="Arial" w:hAnsi="Calibri"/>
          <w:color w:val="000000"/>
          <w:sz w:val="24"/>
          <w:szCs w:val="24"/>
        </w:rPr>
        <w:t xml:space="preserve">, which </w:t>
      </w:r>
      <w:r w:rsidR="00897D8D">
        <w:rPr>
          <w:rFonts w:ascii="Calibri" w:eastAsia="Arial" w:hAnsi="Calibri"/>
          <w:color w:val="000000"/>
          <w:sz w:val="24"/>
          <w:szCs w:val="24"/>
        </w:rPr>
        <w:t xml:space="preserve">competed in Race 1 at The Meadows </w:t>
      </w:r>
      <w:r>
        <w:rPr>
          <w:rFonts w:ascii="Calibri" w:eastAsia="Arial" w:hAnsi="Calibri"/>
          <w:color w:val="000000"/>
          <w:sz w:val="24"/>
          <w:szCs w:val="24"/>
        </w:rPr>
        <w:t xml:space="preserve">on </w:t>
      </w:r>
      <w:r w:rsidR="00897D8D">
        <w:rPr>
          <w:rFonts w:ascii="Calibri" w:eastAsia="Arial" w:hAnsi="Calibri"/>
          <w:color w:val="000000"/>
          <w:sz w:val="24"/>
          <w:szCs w:val="24"/>
        </w:rPr>
        <w:t>21</w:t>
      </w:r>
      <w:r>
        <w:rPr>
          <w:rFonts w:ascii="Calibri" w:eastAsia="Arial" w:hAnsi="Calibri"/>
          <w:color w:val="000000"/>
          <w:sz w:val="24"/>
          <w:szCs w:val="24"/>
        </w:rPr>
        <w:t xml:space="preserve"> December 2022. </w:t>
      </w:r>
      <w:r w:rsidR="00897D8D">
        <w:rPr>
          <w:rFonts w:ascii="Calibri" w:eastAsia="Arial" w:hAnsi="Calibri"/>
          <w:color w:val="000000"/>
          <w:sz w:val="24"/>
          <w:szCs w:val="24"/>
        </w:rPr>
        <w:t>Violet’s Delight started from box 2. Following the event</w:t>
      </w:r>
      <w:r w:rsidR="00E131B8">
        <w:rPr>
          <w:rFonts w:ascii="Calibri" w:eastAsia="Arial" w:hAnsi="Calibri"/>
          <w:color w:val="000000"/>
          <w:sz w:val="24"/>
          <w:szCs w:val="24"/>
        </w:rPr>
        <w:t>,</w:t>
      </w:r>
      <w:r w:rsidR="00897D8D">
        <w:rPr>
          <w:rFonts w:ascii="Calibri" w:eastAsia="Arial" w:hAnsi="Calibri"/>
          <w:color w:val="000000"/>
          <w:sz w:val="24"/>
          <w:szCs w:val="24"/>
        </w:rPr>
        <w:t xml:space="preserve"> the Stewards found that the dog turned its head outwards soon after the start. A post-race veterinary examination </w:t>
      </w:r>
      <w:r w:rsidR="00E131B8">
        <w:rPr>
          <w:rFonts w:ascii="Calibri" w:eastAsia="Arial" w:hAnsi="Calibri"/>
          <w:color w:val="000000"/>
          <w:sz w:val="24"/>
          <w:szCs w:val="24"/>
        </w:rPr>
        <w:t xml:space="preserve">showed that the dog had a left monkey injury. Pursuant to </w:t>
      </w:r>
      <w:r w:rsidR="00E40576" w:rsidRPr="00D84020">
        <w:rPr>
          <w:rFonts w:ascii="Calibri" w:eastAsia="Calibri" w:hAnsi="Calibri" w:cs="Times New Roman"/>
          <w:bCs/>
          <w:sz w:val="24"/>
          <w:szCs w:val="24"/>
          <w:lang w:eastAsia="en-US"/>
        </w:rPr>
        <w:t>Greyhounds Austral</w:t>
      </w:r>
      <w:r w:rsidR="00E40576">
        <w:rPr>
          <w:rFonts w:ascii="Calibri" w:eastAsia="Calibri" w:hAnsi="Calibri" w:cs="Times New Roman"/>
          <w:bCs/>
          <w:sz w:val="24"/>
          <w:szCs w:val="24"/>
          <w:lang w:eastAsia="en-US"/>
        </w:rPr>
        <w:t>asia</w:t>
      </w:r>
      <w:r w:rsidR="00E40576" w:rsidRPr="00D84020">
        <w:rPr>
          <w:rFonts w:ascii="Calibri" w:eastAsia="Calibri" w:hAnsi="Calibri" w:cs="Times New Roman"/>
          <w:bCs/>
          <w:sz w:val="24"/>
          <w:szCs w:val="24"/>
          <w:lang w:eastAsia="en-US"/>
        </w:rPr>
        <w:t xml:space="preserve"> Rule (</w:t>
      </w:r>
      <w:r w:rsidR="00E40576">
        <w:rPr>
          <w:rFonts w:ascii="Calibri" w:eastAsia="Calibri" w:hAnsi="Calibri" w:cs="Times New Roman"/>
          <w:bCs/>
          <w:sz w:val="24"/>
          <w:szCs w:val="24"/>
          <w:lang w:eastAsia="en-US"/>
        </w:rPr>
        <w:t>“</w:t>
      </w:r>
      <w:r w:rsidR="00E40576" w:rsidRPr="0073552C">
        <w:rPr>
          <w:rFonts w:ascii="Calibri" w:eastAsia="Calibri" w:hAnsi="Calibri" w:cs="Times New Roman"/>
          <w:sz w:val="24"/>
          <w:szCs w:val="24"/>
          <w:lang w:eastAsia="en-US"/>
        </w:rPr>
        <w:t>GAR</w:t>
      </w:r>
      <w:r w:rsidR="00BA7B9E">
        <w:rPr>
          <w:rFonts w:ascii="Calibri" w:eastAsia="Calibri" w:hAnsi="Calibri" w:cs="Times New Roman"/>
          <w:sz w:val="24"/>
          <w:szCs w:val="24"/>
          <w:lang w:eastAsia="en-US"/>
        </w:rPr>
        <w:t xml:space="preserve">”) </w:t>
      </w:r>
      <w:r w:rsidR="00BA7B9E">
        <w:rPr>
          <w:rFonts w:ascii="Calibri" w:eastAsia="Arial" w:hAnsi="Calibri"/>
          <w:color w:val="000000"/>
          <w:sz w:val="24"/>
          <w:szCs w:val="24"/>
        </w:rPr>
        <w:t>125</w:t>
      </w:r>
      <w:r w:rsidR="00E131B8">
        <w:rPr>
          <w:rFonts w:ascii="Calibri" w:eastAsia="Arial" w:hAnsi="Calibri"/>
          <w:color w:val="000000"/>
          <w:sz w:val="24"/>
          <w:szCs w:val="24"/>
        </w:rPr>
        <w:t xml:space="preserve">, Violet’s Delight was found guilty of failing to pursue the lure with due commitment by reason of injury. </w:t>
      </w:r>
    </w:p>
    <w:p w14:paraId="6B2C9A34" w14:textId="2924A3D8" w:rsidR="00E131B8" w:rsidRDefault="00E131B8" w:rsidP="001B330A">
      <w:pPr>
        <w:spacing w:line="259" w:lineRule="auto"/>
        <w:jc w:val="both"/>
        <w:rPr>
          <w:rFonts w:ascii="Calibri" w:eastAsia="Arial" w:hAnsi="Calibri"/>
          <w:color w:val="000000"/>
          <w:sz w:val="24"/>
          <w:szCs w:val="24"/>
        </w:rPr>
      </w:pPr>
    </w:p>
    <w:p w14:paraId="7DAE5F1F" w14:textId="2CA1DC32" w:rsidR="00E131B8" w:rsidRDefault="00E131B8" w:rsidP="001B330A">
      <w:pPr>
        <w:spacing w:line="259" w:lineRule="auto"/>
        <w:jc w:val="both"/>
        <w:rPr>
          <w:rFonts w:ascii="Calibri" w:eastAsia="Arial" w:hAnsi="Calibri"/>
          <w:color w:val="000000"/>
          <w:sz w:val="24"/>
          <w:szCs w:val="24"/>
        </w:rPr>
      </w:pPr>
      <w:r>
        <w:rPr>
          <w:rFonts w:ascii="Calibri" w:eastAsia="Arial" w:hAnsi="Calibri"/>
          <w:color w:val="000000"/>
          <w:sz w:val="24"/>
          <w:szCs w:val="24"/>
        </w:rPr>
        <w:t xml:space="preserve">Apart from reading the </w:t>
      </w:r>
      <w:r w:rsidR="00BD4623">
        <w:rPr>
          <w:rFonts w:ascii="Calibri" w:eastAsia="Arial" w:hAnsi="Calibri"/>
          <w:color w:val="000000"/>
          <w:sz w:val="24"/>
          <w:szCs w:val="24"/>
        </w:rPr>
        <w:t>A</w:t>
      </w:r>
      <w:r>
        <w:rPr>
          <w:rFonts w:ascii="Calibri" w:eastAsia="Arial" w:hAnsi="Calibri"/>
          <w:color w:val="000000"/>
          <w:sz w:val="24"/>
          <w:szCs w:val="24"/>
        </w:rPr>
        <w:t xml:space="preserve">ppeal </w:t>
      </w:r>
      <w:r w:rsidR="00BD4623">
        <w:rPr>
          <w:rFonts w:ascii="Calibri" w:eastAsia="Arial" w:hAnsi="Calibri"/>
          <w:color w:val="000000"/>
          <w:sz w:val="24"/>
          <w:szCs w:val="24"/>
        </w:rPr>
        <w:t>B</w:t>
      </w:r>
      <w:r>
        <w:rPr>
          <w:rFonts w:ascii="Calibri" w:eastAsia="Arial" w:hAnsi="Calibri"/>
          <w:color w:val="000000"/>
          <w:sz w:val="24"/>
          <w:szCs w:val="24"/>
        </w:rPr>
        <w:t>rief</w:t>
      </w:r>
      <w:r w:rsidR="00D92D9E">
        <w:rPr>
          <w:rFonts w:ascii="Calibri" w:eastAsia="Arial" w:hAnsi="Calibri"/>
          <w:color w:val="000000"/>
          <w:sz w:val="24"/>
          <w:szCs w:val="24"/>
        </w:rPr>
        <w:t>,</w:t>
      </w:r>
      <w:r>
        <w:rPr>
          <w:rFonts w:ascii="Calibri" w:eastAsia="Arial" w:hAnsi="Calibri"/>
          <w:color w:val="000000"/>
          <w:sz w:val="24"/>
          <w:szCs w:val="24"/>
        </w:rPr>
        <w:t xml:space="preserve"> I have had the opportunity to watch the videos of the race</w:t>
      </w:r>
      <w:r w:rsidR="00E40576">
        <w:rPr>
          <w:rFonts w:ascii="Calibri" w:eastAsia="Arial" w:hAnsi="Calibri"/>
          <w:color w:val="000000"/>
          <w:sz w:val="24"/>
          <w:szCs w:val="24"/>
        </w:rPr>
        <w:t>,</w:t>
      </w:r>
      <w:r>
        <w:rPr>
          <w:rFonts w:ascii="Calibri" w:eastAsia="Arial" w:hAnsi="Calibri"/>
          <w:color w:val="000000"/>
          <w:sz w:val="24"/>
          <w:szCs w:val="24"/>
        </w:rPr>
        <w:t xml:space="preserve"> </w:t>
      </w:r>
      <w:r w:rsidR="00BD4623">
        <w:rPr>
          <w:rFonts w:ascii="Calibri" w:eastAsia="Arial" w:hAnsi="Calibri"/>
          <w:color w:val="000000"/>
          <w:sz w:val="24"/>
          <w:szCs w:val="24"/>
        </w:rPr>
        <w:t>and</w:t>
      </w:r>
      <w:r>
        <w:rPr>
          <w:rFonts w:ascii="Calibri" w:eastAsia="Arial" w:hAnsi="Calibri"/>
          <w:color w:val="000000"/>
          <w:sz w:val="24"/>
          <w:szCs w:val="24"/>
        </w:rPr>
        <w:t xml:space="preserve"> particular</w:t>
      </w:r>
      <w:r w:rsidR="00BD4623">
        <w:rPr>
          <w:rFonts w:ascii="Calibri" w:eastAsia="Arial" w:hAnsi="Calibri"/>
          <w:color w:val="000000"/>
          <w:sz w:val="24"/>
          <w:szCs w:val="24"/>
        </w:rPr>
        <w:t>ly</w:t>
      </w:r>
      <w:r>
        <w:rPr>
          <w:rFonts w:ascii="Calibri" w:eastAsia="Arial" w:hAnsi="Calibri"/>
          <w:color w:val="000000"/>
          <w:sz w:val="24"/>
          <w:szCs w:val="24"/>
        </w:rPr>
        <w:t xml:space="preserve"> the part just after the start, many times. I have also examined the still photographs extracted from the video. In addition, I have had the benefit of the helpful submissions from both you</w:t>
      </w:r>
      <w:r w:rsidR="00E40576">
        <w:rPr>
          <w:rFonts w:ascii="Calibri" w:eastAsia="Arial" w:hAnsi="Calibri"/>
          <w:color w:val="000000"/>
          <w:sz w:val="24"/>
          <w:szCs w:val="24"/>
        </w:rPr>
        <w:t>,</w:t>
      </w:r>
      <w:r>
        <w:rPr>
          <w:rFonts w:ascii="Calibri" w:eastAsia="Arial" w:hAnsi="Calibri"/>
          <w:color w:val="000000"/>
          <w:sz w:val="24"/>
          <w:szCs w:val="24"/>
        </w:rPr>
        <w:t xml:space="preserve"> Mr Berts</w:t>
      </w:r>
      <w:r w:rsidR="00D10794">
        <w:rPr>
          <w:rFonts w:ascii="Calibri" w:eastAsia="Arial" w:hAnsi="Calibri"/>
          <w:color w:val="000000"/>
          <w:sz w:val="24"/>
          <w:szCs w:val="24"/>
        </w:rPr>
        <w:t>c</w:t>
      </w:r>
      <w:r>
        <w:rPr>
          <w:rFonts w:ascii="Calibri" w:eastAsia="Arial" w:hAnsi="Calibri"/>
          <w:color w:val="000000"/>
          <w:sz w:val="24"/>
          <w:szCs w:val="24"/>
        </w:rPr>
        <w:t>h</w:t>
      </w:r>
      <w:r w:rsidR="00D10794">
        <w:rPr>
          <w:rFonts w:ascii="Calibri" w:eastAsia="Arial" w:hAnsi="Calibri"/>
          <w:color w:val="000000"/>
          <w:sz w:val="24"/>
          <w:szCs w:val="24"/>
        </w:rPr>
        <w:t>ik</w:t>
      </w:r>
      <w:r w:rsidR="00E40576">
        <w:rPr>
          <w:rFonts w:ascii="Calibri" w:eastAsia="Arial" w:hAnsi="Calibri"/>
          <w:color w:val="000000"/>
          <w:sz w:val="24"/>
          <w:szCs w:val="24"/>
        </w:rPr>
        <w:t>,</w:t>
      </w:r>
      <w:r w:rsidR="00D10794">
        <w:rPr>
          <w:rFonts w:ascii="Calibri" w:eastAsia="Arial" w:hAnsi="Calibri"/>
          <w:color w:val="000000"/>
          <w:sz w:val="24"/>
          <w:szCs w:val="24"/>
        </w:rPr>
        <w:t xml:space="preserve"> and from Mr Paul Searle</w:t>
      </w:r>
      <w:r w:rsidR="00E40576">
        <w:rPr>
          <w:rFonts w:ascii="Calibri" w:eastAsia="Arial" w:hAnsi="Calibri"/>
          <w:color w:val="000000"/>
          <w:sz w:val="24"/>
          <w:szCs w:val="24"/>
        </w:rPr>
        <w:t>,</w:t>
      </w:r>
      <w:r w:rsidR="00D10794">
        <w:rPr>
          <w:rFonts w:ascii="Calibri" w:eastAsia="Arial" w:hAnsi="Calibri"/>
          <w:color w:val="000000"/>
          <w:sz w:val="24"/>
          <w:szCs w:val="24"/>
        </w:rPr>
        <w:t xml:space="preserve"> on behalf of the Stewards. I should add that</w:t>
      </w:r>
      <w:r w:rsidR="00BD4623">
        <w:rPr>
          <w:rFonts w:ascii="Calibri" w:eastAsia="Arial" w:hAnsi="Calibri"/>
          <w:color w:val="000000"/>
          <w:sz w:val="24"/>
          <w:szCs w:val="24"/>
        </w:rPr>
        <w:t>,</w:t>
      </w:r>
      <w:r w:rsidR="00D10794">
        <w:rPr>
          <w:rFonts w:ascii="Calibri" w:eastAsia="Arial" w:hAnsi="Calibri"/>
          <w:color w:val="000000"/>
          <w:sz w:val="24"/>
          <w:szCs w:val="24"/>
        </w:rPr>
        <w:t xml:space="preserve"> whilst a kennel representative pleaded guilty on behalf of the dog after the race</w:t>
      </w:r>
      <w:r w:rsidR="00BD4623">
        <w:rPr>
          <w:rFonts w:ascii="Calibri" w:eastAsia="Arial" w:hAnsi="Calibri"/>
          <w:color w:val="000000"/>
          <w:sz w:val="24"/>
          <w:szCs w:val="24"/>
        </w:rPr>
        <w:t>,</w:t>
      </w:r>
      <w:r w:rsidR="00D10794">
        <w:rPr>
          <w:rFonts w:ascii="Calibri" w:eastAsia="Arial" w:hAnsi="Calibri"/>
          <w:color w:val="000000"/>
          <w:sz w:val="24"/>
          <w:szCs w:val="24"/>
        </w:rPr>
        <w:t xml:space="preserve"> you have opted to plead not </w:t>
      </w:r>
      <w:r w:rsidR="00D92D9E">
        <w:rPr>
          <w:rFonts w:ascii="Calibri" w:eastAsia="Arial" w:hAnsi="Calibri"/>
          <w:color w:val="000000"/>
          <w:sz w:val="24"/>
          <w:szCs w:val="24"/>
        </w:rPr>
        <w:t>guilty,</w:t>
      </w:r>
      <w:r w:rsidR="00D10794">
        <w:rPr>
          <w:rFonts w:ascii="Calibri" w:eastAsia="Arial" w:hAnsi="Calibri"/>
          <w:color w:val="000000"/>
          <w:sz w:val="24"/>
          <w:szCs w:val="24"/>
        </w:rPr>
        <w:t xml:space="preserve"> and I accept that. </w:t>
      </w:r>
    </w:p>
    <w:p w14:paraId="37645B76" w14:textId="20158CD8" w:rsidR="00D10794" w:rsidRDefault="00D10794" w:rsidP="001B330A">
      <w:pPr>
        <w:spacing w:line="259" w:lineRule="auto"/>
        <w:jc w:val="both"/>
        <w:rPr>
          <w:rFonts w:ascii="Calibri" w:eastAsia="Arial" w:hAnsi="Calibri"/>
          <w:color w:val="000000"/>
          <w:sz w:val="24"/>
          <w:szCs w:val="24"/>
        </w:rPr>
      </w:pPr>
    </w:p>
    <w:p w14:paraId="5F37BD42" w14:textId="4D59FCA8" w:rsidR="00121F43" w:rsidRDefault="00D10794" w:rsidP="001B330A">
      <w:pPr>
        <w:spacing w:line="259" w:lineRule="auto"/>
        <w:jc w:val="both"/>
        <w:rPr>
          <w:rFonts w:ascii="Calibri" w:eastAsia="Arial" w:hAnsi="Calibri"/>
          <w:color w:val="000000"/>
          <w:sz w:val="24"/>
          <w:szCs w:val="24"/>
        </w:rPr>
      </w:pPr>
      <w:r>
        <w:rPr>
          <w:rFonts w:ascii="Calibri" w:eastAsia="Arial" w:hAnsi="Calibri"/>
          <w:color w:val="000000"/>
          <w:sz w:val="24"/>
          <w:szCs w:val="24"/>
        </w:rPr>
        <w:t>Essentially, your argument is that Violet’s Delight came out of the boxes on the wrong leg, namely the front left</w:t>
      </w:r>
      <w:r w:rsidR="001A5BA8">
        <w:rPr>
          <w:rFonts w:ascii="Calibri" w:eastAsia="Arial" w:hAnsi="Calibri"/>
          <w:color w:val="000000"/>
          <w:sz w:val="24"/>
          <w:szCs w:val="24"/>
        </w:rPr>
        <w:t>,</w:t>
      </w:r>
      <w:r>
        <w:rPr>
          <w:rFonts w:ascii="Calibri" w:eastAsia="Arial" w:hAnsi="Calibri"/>
          <w:color w:val="000000"/>
          <w:sz w:val="24"/>
          <w:szCs w:val="24"/>
        </w:rPr>
        <w:t xml:space="preserve"> and immediately overcorrected itself before racing on in a proper and normal fashion into third place. Thus</w:t>
      </w:r>
      <w:r w:rsidR="00D92D9E">
        <w:rPr>
          <w:rFonts w:ascii="Calibri" w:eastAsia="Arial" w:hAnsi="Calibri"/>
          <w:color w:val="000000"/>
          <w:sz w:val="24"/>
          <w:szCs w:val="24"/>
        </w:rPr>
        <w:t>,</w:t>
      </w:r>
      <w:r>
        <w:rPr>
          <w:rFonts w:ascii="Calibri" w:eastAsia="Arial" w:hAnsi="Calibri"/>
          <w:color w:val="000000"/>
          <w:sz w:val="24"/>
          <w:szCs w:val="24"/>
        </w:rPr>
        <w:t xml:space="preserve"> you argue</w:t>
      </w:r>
      <w:r w:rsidR="001A5BA8">
        <w:rPr>
          <w:rFonts w:ascii="Calibri" w:eastAsia="Arial" w:hAnsi="Calibri"/>
          <w:color w:val="000000"/>
          <w:sz w:val="24"/>
          <w:szCs w:val="24"/>
        </w:rPr>
        <w:t>,</w:t>
      </w:r>
      <w:r>
        <w:rPr>
          <w:rFonts w:ascii="Calibri" w:eastAsia="Arial" w:hAnsi="Calibri"/>
          <w:color w:val="000000"/>
          <w:sz w:val="24"/>
          <w:szCs w:val="24"/>
        </w:rPr>
        <w:t xml:space="preserve"> it was not a matter of failing to pursue the lure with due commitment</w:t>
      </w:r>
      <w:r w:rsidR="001A5BA8">
        <w:rPr>
          <w:rFonts w:ascii="Calibri" w:eastAsia="Arial" w:hAnsi="Calibri"/>
          <w:color w:val="000000"/>
          <w:sz w:val="24"/>
          <w:szCs w:val="24"/>
        </w:rPr>
        <w:t>, but of</w:t>
      </w:r>
      <w:r>
        <w:rPr>
          <w:rFonts w:ascii="Calibri" w:eastAsia="Arial" w:hAnsi="Calibri"/>
          <w:color w:val="000000"/>
          <w:sz w:val="24"/>
          <w:szCs w:val="24"/>
        </w:rPr>
        <w:t xml:space="preserve"> correcting a slightly blundered start. </w:t>
      </w:r>
    </w:p>
    <w:p w14:paraId="40222214" w14:textId="77777777" w:rsidR="00121F43" w:rsidRDefault="00121F43" w:rsidP="001B330A">
      <w:pPr>
        <w:spacing w:line="259" w:lineRule="auto"/>
        <w:jc w:val="both"/>
        <w:rPr>
          <w:rFonts w:ascii="Calibri" w:eastAsia="Arial" w:hAnsi="Calibri"/>
          <w:color w:val="000000"/>
          <w:sz w:val="24"/>
          <w:szCs w:val="24"/>
        </w:rPr>
      </w:pPr>
    </w:p>
    <w:p w14:paraId="75C8FF2D" w14:textId="544CC745" w:rsidR="00D10794" w:rsidRDefault="00D10794" w:rsidP="001B330A">
      <w:pPr>
        <w:spacing w:line="259" w:lineRule="auto"/>
        <w:jc w:val="both"/>
        <w:rPr>
          <w:rFonts w:ascii="Calibri" w:eastAsia="Arial" w:hAnsi="Calibri"/>
          <w:color w:val="000000"/>
          <w:sz w:val="24"/>
          <w:szCs w:val="24"/>
        </w:rPr>
      </w:pPr>
      <w:r>
        <w:rPr>
          <w:rFonts w:ascii="Calibri" w:eastAsia="Arial" w:hAnsi="Calibri"/>
          <w:color w:val="000000"/>
          <w:sz w:val="24"/>
          <w:szCs w:val="24"/>
        </w:rPr>
        <w:t>Whilst this was a well</w:t>
      </w:r>
      <w:r w:rsidR="00D92D9E">
        <w:rPr>
          <w:rFonts w:ascii="Calibri" w:eastAsia="Arial" w:hAnsi="Calibri"/>
          <w:color w:val="000000"/>
          <w:sz w:val="24"/>
          <w:szCs w:val="24"/>
        </w:rPr>
        <w:t xml:space="preserve"> </w:t>
      </w:r>
      <w:r>
        <w:rPr>
          <w:rFonts w:ascii="Calibri" w:eastAsia="Arial" w:hAnsi="Calibri"/>
          <w:color w:val="000000"/>
          <w:sz w:val="24"/>
          <w:szCs w:val="24"/>
        </w:rPr>
        <w:t>presented argument</w:t>
      </w:r>
      <w:r w:rsidR="00D92D9E">
        <w:rPr>
          <w:rFonts w:ascii="Calibri" w:eastAsia="Arial" w:hAnsi="Calibri"/>
          <w:color w:val="000000"/>
          <w:sz w:val="24"/>
          <w:szCs w:val="24"/>
        </w:rPr>
        <w:t>,</w:t>
      </w:r>
      <w:r>
        <w:rPr>
          <w:rFonts w:ascii="Calibri" w:eastAsia="Arial" w:hAnsi="Calibri"/>
          <w:color w:val="000000"/>
          <w:sz w:val="24"/>
          <w:szCs w:val="24"/>
        </w:rPr>
        <w:t xml:space="preserve"> I find against you and prefer the submissions of Mr Searle. The greyhound jumped out and noticeably turned its head to the right</w:t>
      </w:r>
      <w:r w:rsidR="001A5BA8">
        <w:rPr>
          <w:rFonts w:ascii="Calibri" w:eastAsia="Arial" w:hAnsi="Calibri"/>
          <w:color w:val="000000"/>
          <w:sz w:val="24"/>
          <w:szCs w:val="24"/>
        </w:rPr>
        <w:t>,</w:t>
      </w:r>
      <w:r>
        <w:rPr>
          <w:rFonts w:ascii="Calibri" w:eastAsia="Arial" w:hAnsi="Calibri"/>
          <w:color w:val="000000"/>
          <w:sz w:val="24"/>
          <w:szCs w:val="24"/>
        </w:rPr>
        <w:t xml:space="preserve"> also moving to </w:t>
      </w:r>
      <w:r w:rsidR="001A5BA8">
        <w:rPr>
          <w:rFonts w:ascii="Calibri" w:eastAsia="Arial" w:hAnsi="Calibri"/>
          <w:color w:val="000000"/>
          <w:sz w:val="24"/>
          <w:szCs w:val="24"/>
        </w:rPr>
        <w:t>a small</w:t>
      </w:r>
      <w:r>
        <w:rPr>
          <w:rFonts w:ascii="Calibri" w:eastAsia="Arial" w:hAnsi="Calibri"/>
          <w:color w:val="000000"/>
          <w:sz w:val="24"/>
          <w:szCs w:val="24"/>
        </w:rPr>
        <w:t xml:space="preserve"> extent that way before straightening up. It seems to me that there has been a clear breach of GAR 125. I appreciate that the dog raced truly thereafter, but I am comfortably satisfied that a breach of the Rule did occur in those first few strides. </w:t>
      </w:r>
    </w:p>
    <w:p w14:paraId="7B827FF4" w14:textId="5873B903" w:rsidR="005A086E" w:rsidRDefault="005A086E" w:rsidP="009567A2">
      <w:pPr>
        <w:spacing w:line="259" w:lineRule="auto"/>
        <w:jc w:val="both"/>
        <w:rPr>
          <w:rFonts w:ascii="Calibri" w:eastAsia="Arial" w:hAnsi="Calibri"/>
          <w:color w:val="000000"/>
          <w:sz w:val="24"/>
          <w:szCs w:val="24"/>
        </w:rPr>
      </w:pPr>
    </w:p>
    <w:p w14:paraId="7376594D" w14:textId="40AB24E5" w:rsidR="007623B9" w:rsidRDefault="00D10794" w:rsidP="00B81D38">
      <w:pPr>
        <w:spacing w:line="259" w:lineRule="auto"/>
        <w:jc w:val="both"/>
        <w:rPr>
          <w:rFonts w:ascii="Calibri" w:eastAsia="Calibri" w:hAnsi="Calibri" w:cs="Times New Roman"/>
          <w:bCs/>
          <w:sz w:val="24"/>
          <w:szCs w:val="24"/>
          <w:lang w:eastAsia="en-US"/>
        </w:rPr>
      </w:pPr>
      <w:r>
        <w:rPr>
          <w:rFonts w:ascii="Calibri" w:eastAsia="Arial" w:hAnsi="Calibri"/>
          <w:color w:val="000000"/>
          <w:sz w:val="24"/>
          <w:szCs w:val="24"/>
        </w:rPr>
        <w:t>Accordingly, t</w:t>
      </w:r>
      <w:r w:rsidR="005A086E">
        <w:rPr>
          <w:rFonts w:ascii="Calibri" w:eastAsia="Arial" w:hAnsi="Calibri"/>
          <w:color w:val="000000"/>
          <w:sz w:val="24"/>
          <w:szCs w:val="24"/>
        </w:rPr>
        <w:t xml:space="preserve">he appeal is dismissed. </w:t>
      </w:r>
    </w:p>
    <w:bookmarkEnd w:id="1"/>
    <w:p w14:paraId="59D5EC7B" w14:textId="77777777"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19E04AB9" w:rsidR="00A276F3" w:rsidRDefault="00B81D38"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5914C75B"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4B36B" w14:textId="77777777" w:rsidR="00324586" w:rsidRDefault="003245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56D5B1FC" w:rsidR="000716D0" w:rsidRDefault="003F05A3" w:rsidP="00CF0999">
    <w:r>
      <w:rPr>
        <w:noProof/>
      </w:rPr>
      <mc:AlternateContent>
        <mc:Choice Requires="wps">
          <w:drawing>
            <wp:anchor distT="0" distB="0" distL="114300" distR="114300" simplePos="1" relativeHeight="251665919" behindDoc="0" locked="0" layoutInCell="0" allowOverlap="1" wp14:anchorId="5F19E716" wp14:editId="35FD4B7D">
              <wp:simplePos x="0" y="10228183"/>
              <wp:positionH relativeFrom="page">
                <wp:posOffset>0</wp:posOffset>
              </wp:positionH>
              <wp:positionV relativeFrom="page">
                <wp:posOffset>10228580</wp:posOffset>
              </wp:positionV>
              <wp:extent cx="7560310" cy="273050"/>
              <wp:effectExtent l="0" t="0" r="0" b="12700"/>
              <wp:wrapNone/>
              <wp:docPr id="2" name="MSIPCM316945149d59037578a73ccb"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475EB0" w14:textId="5423DB3B" w:rsidR="003F05A3" w:rsidRPr="00964360" w:rsidRDefault="00964360" w:rsidP="00964360">
                          <w:pPr>
                            <w:jc w:val="center"/>
                            <w:rPr>
                              <w:color w:val="000000"/>
                              <w:sz w:val="24"/>
                            </w:rPr>
                          </w:pPr>
                          <w:r w:rsidRPr="00964360">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9E716" id="_x0000_t202" coordsize="21600,21600" o:spt="202" path="m,l,21600r21600,l21600,xe">
              <v:stroke joinstyle="miter"/>
              <v:path gradientshapeok="t" o:connecttype="rect"/>
            </v:shapetype>
            <v:shape id="MSIPCM316945149d59037578a73ccb" o:spid="_x0000_s1027" type="#_x0000_t202" alt="{&quot;HashCode&quot;:376260202,&quot;Height&quot;:841.0,&quot;Width&quot;:595.0,&quot;Placement&quot;:&quot;Footer&quot;,&quot;Index&quot;:&quot;Primary&quot;,&quot;Section&quot;:1,&quot;Top&quot;:0.0,&quot;Left&quot;:0.0}" style="position:absolute;margin-left:0;margin-top:805.4pt;width:595.3pt;height:21.5pt;z-index:25166591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33475EB0" w14:textId="5423DB3B" w:rsidR="003F05A3" w:rsidRPr="00964360" w:rsidRDefault="00964360" w:rsidP="00964360">
                    <w:pPr>
                      <w:jc w:val="center"/>
                      <w:rPr>
                        <w:color w:val="000000"/>
                        <w:sz w:val="24"/>
                      </w:rPr>
                    </w:pPr>
                    <w:r w:rsidRPr="00964360">
                      <w:rPr>
                        <w:color w:val="000000"/>
                        <w:sz w:val="24"/>
                      </w:rPr>
                      <w:t>OFFICIAL</w:t>
                    </w:r>
                  </w:p>
                </w:txbxContent>
              </v:textbox>
              <w10:wrap anchorx="page" anchory="page"/>
            </v:shape>
          </w:pict>
        </mc:Fallback>
      </mc:AlternateContent>
    </w:r>
    <w:r w:rsidR="000716D0">
      <w:tab/>
    </w:r>
    <w:r w:rsidR="000716D0">
      <w:tab/>
    </w:r>
    <w:r w:rsidR="000716D0">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547DDDF9" w:rsidR="000716D0" w:rsidRDefault="003F05A3" w:rsidP="00B104AE">
    <w:pPr>
      <w:tabs>
        <w:tab w:val="right" w:pos="9000"/>
      </w:tabs>
    </w:pPr>
    <w:r>
      <w:rPr>
        <w:noProof/>
      </w:rPr>
      <mc:AlternateContent>
        <mc:Choice Requires="wps">
          <w:drawing>
            <wp:anchor distT="0" distB="0" distL="114300" distR="114300" simplePos="0" relativeHeight="251666175" behindDoc="0" locked="0" layoutInCell="0" allowOverlap="1" wp14:anchorId="7BB977A3" wp14:editId="390F6B60">
              <wp:simplePos x="0" y="0"/>
              <wp:positionH relativeFrom="page">
                <wp:posOffset>0</wp:posOffset>
              </wp:positionH>
              <wp:positionV relativeFrom="page">
                <wp:posOffset>10228580</wp:posOffset>
              </wp:positionV>
              <wp:extent cx="7560310" cy="273050"/>
              <wp:effectExtent l="0" t="0" r="0" b="12700"/>
              <wp:wrapNone/>
              <wp:docPr id="3" name="MSIPCMe5a9442683c47b7907d9060a"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CE07D7" w14:textId="43A5734F" w:rsidR="003F05A3" w:rsidRPr="00964360" w:rsidRDefault="00964360" w:rsidP="00964360">
                          <w:pPr>
                            <w:jc w:val="center"/>
                            <w:rPr>
                              <w:color w:val="000000"/>
                              <w:sz w:val="24"/>
                            </w:rPr>
                          </w:pPr>
                          <w:r w:rsidRPr="00964360">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B977A3" id="_x0000_t202" coordsize="21600,21600" o:spt="202" path="m,l,21600r21600,l21600,xe">
              <v:stroke joinstyle="miter"/>
              <v:path gradientshapeok="t" o:connecttype="rect"/>
            </v:shapetype>
            <v:shape id="MSIPCMe5a9442683c47b7907d9060a" o:spid="_x0000_s1030" type="#_x0000_t202" alt="{&quot;HashCode&quot;:376260202,&quot;Height&quot;:841.0,&quot;Width&quot;:595.0,&quot;Placement&quot;:&quot;Footer&quot;,&quot;Index&quot;:&quot;FirstPage&quot;,&quot;Section&quot;:1,&quot;Top&quot;:0.0,&quot;Left&quot;:0.0}" style="position:absolute;margin-left:0;margin-top:805.4pt;width:595.3pt;height:21.5pt;z-index:2516661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GpHtsQXAgAAKwQAAA4AAAAAAAAAAAAAAAAALgIAAGRycy9lMm9Eb2MueG1sUEsBAi0AFAAG&#10;AAgAAAAhAMQgy4TfAAAACwEAAA8AAAAAAAAAAAAAAAAAcQQAAGRycy9kb3ducmV2LnhtbFBLBQYA&#10;AAAABAAEAPMAAAB9BQAAAAA=&#10;" o:allowincell="f" filled="f" stroked="f" strokeweight=".5pt">
              <v:textbox inset=",0,,0">
                <w:txbxContent>
                  <w:p w14:paraId="79CE07D7" w14:textId="43A5734F" w:rsidR="003F05A3" w:rsidRPr="00964360" w:rsidRDefault="00964360" w:rsidP="00964360">
                    <w:pPr>
                      <w:jc w:val="center"/>
                      <w:rPr>
                        <w:color w:val="000000"/>
                        <w:sz w:val="24"/>
                      </w:rPr>
                    </w:pPr>
                    <w:r w:rsidRPr="00964360">
                      <w:rPr>
                        <w:color w:val="000000"/>
                        <w:sz w:val="24"/>
                      </w:rPr>
                      <w:t>OFFICIAL</w:t>
                    </w:r>
                  </w:p>
                </w:txbxContent>
              </v:textbox>
              <w10:wrap anchorx="page" anchory="page"/>
            </v:shape>
          </w:pict>
        </mc:Fallback>
      </mc:AlternateContent>
    </w:r>
    <w:r w:rsidR="000716D0">
      <w:tab/>
    </w:r>
    <w:r w:rsidR="000716D0">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11EF6F93" w:rsidR="000716D0" w:rsidRDefault="003F05A3" w:rsidP="00CF0999">
    <w:r>
      <w:rPr>
        <w:noProof/>
      </w:rPr>
      <mc:AlternateContent>
        <mc:Choice Requires="wps">
          <w:drawing>
            <wp:anchor distT="0" distB="0" distL="114300" distR="114300" simplePos="0" relativeHeight="251667967" behindDoc="0" locked="0" layoutInCell="0" allowOverlap="1" wp14:anchorId="29982602" wp14:editId="3EFC59FA">
              <wp:simplePos x="0" y="0"/>
              <wp:positionH relativeFrom="page">
                <wp:posOffset>0</wp:posOffset>
              </wp:positionH>
              <wp:positionV relativeFrom="page">
                <wp:posOffset>10228580</wp:posOffset>
              </wp:positionV>
              <wp:extent cx="7560310" cy="273050"/>
              <wp:effectExtent l="0" t="0" r="0" b="12700"/>
              <wp:wrapNone/>
              <wp:docPr id="7" name="MSIPCM661d41dabb7bb6165407342b"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6D2A4A" w14:textId="1935A8C8" w:rsidR="003F05A3" w:rsidRPr="00964360" w:rsidRDefault="00964360" w:rsidP="00964360">
                          <w:pPr>
                            <w:jc w:val="center"/>
                            <w:rPr>
                              <w:color w:val="000000"/>
                              <w:sz w:val="24"/>
                            </w:rPr>
                          </w:pPr>
                          <w:r w:rsidRPr="00964360">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982602" id="_x0000_t202" coordsize="21600,21600" o:spt="202" path="m,l,21600r21600,l21600,xe">
              <v:stroke joinstyle="miter"/>
              <v:path gradientshapeok="t" o:connecttype="rect"/>
            </v:shapetype>
            <v:shape id="MSIPCM661d41dabb7bb6165407342b" o:spid="_x0000_s1031" type="#_x0000_t202" alt="{&quot;HashCode&quot;:376260202,&quot;Height&quot;:841.0,&quot;Width&quot;:595.0,&quot;Placement&quot;:&quot;Footer&quot;,&quot;Index&quot;:&quot;Primary&quot;,&quot;Section&quot;:2,&quot;Top&quot;:0.0,&quot;Left&quot;:0.0}" style="position:absolute;margin-left:0;margin-top:805.4pt;width:595.3pt;height:21.5pt;z-index:2516679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JrIN0wXAgAAKwQAAA4AAAAAAAAAAAAAAAAALgIAAGRycy9lMm9Eb2MueG1sUEsBAi0AFAAG&#10;AAgAAAAhAMQgy4TfAAAACwEAAA8AAAAAAAAAAAAAAAAAcQQAAGRycy9kb3ducmV2LnhtbFBLBQYA&#10;AAAABAAEAPMAAAB9BQAAAAA=&#10;" o:allowincell="f" filled="f" stroked="f" strokeweight=".5pt">
              <v:textbox inset=",0,,0">
                <w:txbxContent>
                  <w:p w14:paraId="136D2A4A" w14:textId="1935A8C8" w:rsidR="003F05A3" w:rsidRPr="00964360" w:rsidRDefault="00964360" w:rsidP="00964360">
                    <w:pPr>
                      <w:jc w:val="center"/>
                      <w:rPr>
                        <w:color w:val="000000"/>
                        <w:sz w:val="24"/>
                      </w:rPr>
                    </w:pPr>
                    <w:r w:rsidRPr="00964360">
                      <w:rPr>
                        <w:color w:val="000000"/>
                        <w:sz w:val="24"/>
                      </w:rPr>
                      <w:t>OFFICIAL</w:t>
                    </w:r>
                  </w:p>
                </w:txbxContent>
              </v:textbox>
              <w10:wrap anchorx="page" anchory="page"/>
            </v:shape>
          </w:pict>
        </mc:Fallback>
      </mc:AlternateContent>
    </w:r>
    <w:r w:rsidR="000716D0">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86231" w14:textId="77777777" w:rsidR="00324586" w:rsidRDefault="003245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61BE97A7" w:rsidR="001E58D7" w:rsidRDefault="003F05A3">
    <w:pPr>
      <w:pStyle w:val="Header"/>
    </w:pPr>
    <w:r>
      <w:rPr>
        <w:noProof/>
      </w:rPr>
      <mc:AlternateContent>
        <mc:Choice Requires="wps">
          <w:drawing>
            <wp:anchor distT="0" distB="0" distL="114300" distR="114300" simplePos="0" relativeHeight="251668223" behindDoc="0" locked="0" layoutInCell="0" allowOverlap="1" wp14:anchorId="67CCD727" wp14:editId="06B61540">
              <wp:simplePos x="0" y="0"/>
              <wp:positionH relativeFrom="page">
                <wp:posOffset>0</wp:posOffset>
              </wp:positionH>
              <wp:positionV relativeFrom="page">
                <wp:posOffset>190500</wp:posOffset>
              </wp:positionV>
              <wp:extent cx="7560310" cy="273050"/>
              <wp:effectExtent l="0" t="0" r="0" b="12700"/>
              <wp:wrapNone/>
              <wp:docPr id="9" name="MSIPCM0a644b849e2fea5b09635ca6"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D00FF6" w14:textId="192E62E4" w:rsidR="003F05A3" w:rsidRPr="00964360" w:rsidRDefault="00964360" w:rsidP="00964360">
                          <w:pPr>
                            <w:jc w:val="center"/>
                            <w:rPr>
                              <w:color w:val="000000"/>
                              <w:sz w:val="24"/>
                            </w:rPr>
                          </w:pPr>
                          <w:r w:rsidRPr="00964360">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7CCD727" id="_x0000_t202" coordsize="21600,21600" o:spt="202" path="m,l,21600r21600,l21600,xe">
              <v:stroke joinstyle="miter"/>
              <v:path gradientshapeok="t" o:connecttype="rect"/>
            </v:shapetype>
            <v:shape id="MSIPCM0a644b849e2fea5b09635ca6" o:spid="_x0000_s1026" type="#_x0000_t202" alt="{&quot;HashCode&quot;:352122633,&quot;Height&quot;:841.0,&quot;Width&quot;:595.0,&quot;Placement&quot;:&quot;Header&quot;,&quot;Index&quot;:&quot;Primary&quot;,&quot;Section&quot;:1,&quot;Top&quot;:0.0,&quot;Left&quot;:0.0}" style="position:absolute;margin-left:0;margin-top:15pt;width:595.3pt;height:21.5pt;z-index:25166822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34D00FF6" w14:textId="192E62E4" w:rsidR="003F05A3" w:rsidRPr="00964360" w:rsidRDefault="00964360" w:rsidP="00964360">
                    <w:pPr>
                      <w:jc w:val="center"/>
                      <w:rPr>
                        <w:color w:val="000000"/>
                        <w:sz w:val="24"/>
                      </w:rPr>
                    </w:pPr>
                    <w:r w:rsidRPr="00964360">
                      <w:rPr>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2FAEDCC8" w:rsidR="000716D0" w:rsidRDefault="003F05A3" w:rsidP="00CF0999">
    <w:r>
      <w:rPr>
        <w:noProof/>
      </w:rPr>
      <mc:AlternateContent>
        <mc:Choice Requires="wps">
          <w:drawing>
            <wp:anchor distT="0" distB="0" distL="114300" distR="114300" simplePos="0" relativeHeight="251668480" behindDoc="0" locked="0" layoutInCell="0" allowOverlap="1" wp14:anchorId="6258C430" wp14:editId="217F1ED3">
              <wp:simplePos x="0" y="0"/>
              <wp:positionH relativeFrom="page">
                <wp:posOffset>0</wp:posOffset>
              </wp:positionH>
              <wp:positionV relativeFrom="page">
                <wp:posOffset>190500</wp:posOffset>
              </wp:positionV>
              <wp:extent cx="7560310" cy="273050"/>
              <wp:effectExtent l="0" t="0" r="0" b="12700"/>
              <wp:wrapNone/>
              <wp:docPr id="10" name="MSIPCMb0784d5e80397da87d01c94d"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10FB7F" w14:textId="34CF6937" w:rsidR="003F05A3" w:rsidRPr="00964360" w:rsidRDefault="00964360" w:rsidP="00964360">
                          <w:pPr>
                            <w:jc w:val="center"/>
                            <w:rPr>
                              <w:color w:val="000000"/>
                              <w:sz w:val="24"/>
                            </w:rPr>
                          </w:pPr>
                          <w:r w:rsidRPr="00964360">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258C430" id="_x0000_t202" coordsize="21600,21600" o:spt="202" path="m,l,21600r21600,l21600,xe">
              <v:stroke joinstyle="miter"/>
              <v:path gradientshapeok="t" o:connecttype="rect"/>
            </v:shapetype>
            <v:shape id="MSIPCMb0784d5e80397da87d01c94d" o:spid="_x0000_s1028" type="#_x0000_t202" alt="{&quot;HashCode&quot;:352122633,&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0810FB7F" w14:textId="34CF6937" w:rsidR="003F05A3" w:rsidRPr="00964360" w:rsidRDefault="00964360" w:rsidP="00964360">
                    <w:pPr>
                      <w:jc w:val="center"/>
                      <w:rPr>
                        <w:color w:val="000000"/>
                        <w:sz w:val="24"/>
                      </w:rPr>
                    </w:pPr>
                    <w:r w:rsidRPr="00964360">
                      <w:rPr>
                        <w:color w:val="000000"/>
                        <w:sz w:val="24"/>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0716D0" w:rsidRDefault="000716D0" w:rsidP="00914572">
                          <w:pPr>
                            <w:pStyle w:val="Headeraddress"/>
                            <w:spacing w:line="240" w:lineRule="auto"/>
                            <w:ind w:left="0" w:right="0"/>
                            <w:rPr>
                              <w:color w:val="auto"/>
                            </w:rPr>
                          </w:pPr>
                          <w:r>
                            <w:rPr>
                              <w:color w:val="auto"/>
                            </w:rPr>
                            <w:t>Office of Racing</w:t>
                          </w:r>
                        </w:p>
                        <w:p w14:paraId="5F179A82" w14:textId="4F742B6B" w:rsidR="000716D0" w:rsidRPr="00573D70" w:rsidRDefault="000716D0" w:rsidP="00914572">
                          <w:pPr>
                            <w:pStyle w:val="Headeraddress"/>
                            <w:spacing w:line="240" w:lineRule="auto"/>
                            <w:ind w:left="0" w:right="0"/>
                            <w:rPr>
                              <w:color w:val="auto"/>
                            </w:rPr>
                          </w:pPr>
                          <w:r w:rsidRPr="00573D70">
                            <w:rPr>
                              <w:color w:val="auto"/>
                            </w:rPr>
                            <w:t>GPO Box 4509</w:t>
                          </w:r>
                        </w:p>
                        <w:p w14:paraId="278F5D05" w14:textId="447C8F29" w:rsidR="000716D0" w:rsidRPr="00573D70" w:rsidRDefault="000716D0"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0716D0" w:rsidRPr="00573D70" w:rsidRDefault="000716D0"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0716D0" w:rsidRPr="00573D70" w:rsidRDefault="000716D0" w:rsidP="00914572">
                          <w:pPr>
                            <w:rPr>
                              <w:sz w:val="16"/>
                              <w:szCs w:val="16"/>
                            </w:rPr>
                          </w:pPr>
                          <w:r w:rsidRPr="00573D70">
                            <w:rPr>
                              <w:sz w:val="16"/>
                              <w:szCs w:val="16"/>
                            </w:rPr>
                            <w:t>DX 210074</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36B2895B" w14:textId="677C9619" w:rsidR="000716D0" w:rsidRDefault="000716D0" w:rsidP="00914572">
                    <w:pPr>
                      <w:pStyle w:val="Headeraddress"/>
                      <w:spacing w:line="240" w:lineRule="auto"/>
                      <w:ind w:left="0" w:right="0"/>
                      <w:rPr>
                        <w:color w:val="auto"/>
                      </w:rPr>
                    </w:pPr>
                    <w:r>
                      <w:rPr>
                        <w:color w:val="auto"/>
                      </w:rPr>
                      <w:t>Office of Racing</w:t>
                    </w:r>
                  </w:p>
                  <w:p w14:paraId="5F179A82" w14:textId="4F742B6B" w:rsidR="000716D0" w:rsidRPr="00573D70" w:rsidRDefault="000716D0" w:rsidP="00914572">
                    <w:pPr>
                      <w:pStyle w:val="Headeraddress"/>
                      <w:spacing w:line="240" w:lineRule="auto"/>
                      <w:ind w:left="0" w:right="0"/>
                      <w:rPr>
                        <w:color w:val="auto"/>
                      </w:rPr>
                    </w:pPr>
                    <w:r w:rsidRPr="00573D70">
                      <w:rPr>
                        <w:color w:val="auto"/>
                      </w:rPr>
                      <w:t>GPO Box 4509</w:t>
                    </w:r>
                  </w:p>
                  <w:p w14:paraId="278F5D05" w14:textId="447C8F29" w:rsidR="000716D0" w:rsidRPr="00573D70" w:rsidRDefault="000716D0"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0716D0" w:rsidRPr="00573D70" w:rsidRDefault="000716D0"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0716D0" w:rsidRPr="00573D70" w:rsidRDefault="000716D0" w:rsidP="00914572">
                    <w:pPr>
                      <w:rPr>
                        <w:sz w:val="16"/>
                        <w:szCs w:val="16"/>
                      </w:rPr>
                    </w:pPr>
                    <w:r w:rsidRPr="00573D70">
                      <w:rPr>
                        <w:sz w:val="16"/>
                        <w:szCs w:val="16"/>
                      </w:rPr>
                      <w:t>DX 210074</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3"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4"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6"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4"/>
  </w:num>
  <w:num w:numId="2">
    <w:abstractNumId w:val="2"/>
  </w:num>
  <w:num w:numId="3">
    <w:abstractNumId w:val="7"/>
  </w:num>
  <w:num w:numId="4">
    <w:abstractNumId w:val="5"/>
  </w:num>
  <w:num w:numId="5">
    <w:abstractNumId w:val="1"/>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215EA"/>
    <w:rsid w:val="000304D0"/>
    <w:rsid w:val="00032DE6"/>
    <w:rsid w:val="00051453"/>
    <w:rsid w:val="000516E8"/>
    <w:rsid w:val="000642AD"/>
    <w:rsid w:val="000716D0"/>
    <w:rsid w:val="000717EB"/>
    <w:rsid w:val="00073C6A"/>
    <w:rsid w:val="00075A28"/>
    <w:rsid w:val="00080ECA"/>
    <w:rsid w:val="00087EA5"/>
    <w:rsid w:val="000934F0"/>
    <w:rsid w:val="00096897"/>
    <w:rsid w:val="000A40DD"/>
    <w:rsid w:val="000B5E53"/>
    <w:rsid w:val="000C203F"/>
    <w:rsid w:val="00100B03"/>
    <w:rsid w:val="00105417"/>
    <w:rsid w:val="001164B5"/>
    <w:rsid w:val="0012029D"/>
    <w:rsid w:val="001203CF"/>
    <w:rsid w:val="00121F43"/>
    <w:rsid w:val="0012210D"/>
    <w:rsid w:val="00137B7F"/>
    <w:rsid w:val="00142AF8"/>
    <w:rsid w:val="001459C3"/>
    <w:rsid w:val="001530AD"/>
    <w:rsid w:val="00155CA4"/>
    <w:rsid w:val="00165E82"/>
    <w:rsid w:val="001721BD"/>
    <w:rsid w:val="00180EA0"/>
    <w:rsid w:val="00182F21"/>
    <w:rsid w:val="0018346D"/>
    <w:rsid w:val="00194944"/>
    <w:rsid w:val="001A5BA8"/>
    <w:rsid w:val="001B330A"/>
    <w:rsid w:val="001C0250"/>
    <w:rsid w:val="001C2886"/>
    <w:rsid w:val="001D5EA1"/>
    <w:rsid w:val="001E58D7"/>
    <w:rsid w:val="001F4FF6"/>
    <w:rsid w:val="00210EC7"/>
    <w:rsid w:val="0021172F"/>
    <w:rsid w:val="00214575"/>
    <w:rsid w:val="002161B7"/>
    <w:rsid w:val="00220424"/>
    <w:rsid w:val="00237626"/>
    <w:rsid w:val="00245238"/>
    <w:rsid w:val="00252460"/>
    <w:rsid w:val="00262F34"/>
    <w:rsid w:val="00277913"/>
    <w:rsid w:val="002813FF"/>
    <w:rsid w:val="00281955"/>
    <w:rsid w:val="00284C5D"/>
    <w:rsid w:val="002A3FC8"/>
    <w:rsid w:val="002B6B8E"/>
    <w:rsid w:val="002B78BC"/>
    <w:rsid w:val="002C19E7"/>
    <w:rsid w:val="002C65C0"/>
    <w:rsid w:val="002D1DBB"/>
    <w:rsid w:val="002D54AB"/>
    <w:rsid w:val="002E22BA"/>
    <w:rsid w:val="002F7434"/>
    <w:rsid w:val="00300FBB"/>
    <w:rsid w:val="00306C58"/>
    <w:rsid w:val="00323843"/>
    <w:rsid w:val="00324586"/>
    <w:rsid w:val="0032538F"/>
    <w:rsid w:val="00332654"/>
    <w:rsid w:val="00335102"/>
    <w:rsid w:val="00344B4E"/>
    <w:rsid w:val="00345DD8"/>
    <w:rsid w:val="00356BAC"/>
    <w:rsid w:val="00363EB0"/>
    <w:rsid w:val="00370738"/>
    <w:rsid w:val="003875DE"/>
    <w:rsid w:val="003904DC"/>
    <w:rsid w:val="00397564"/>
    <w:rsid w:val="003A17CB"/>
    <w:rsid w:val="003A1C27"/>
    <w:rsid w:val="003B61CD"/>
    <w:rsid w:val="003C53DC"/>
    <w:rsid w:val="003D043D"/>
    <w:rsid w:val="003D0AFE"/>
    <w:rsid w:val="003D2357"/>
    <w:rsid w:val="003D2D46"/>
    <w:rsid w:val="003E25B3"/>
    <w:rsid w:val="003E7682"/>
    <w:rsid w:val="003F05A3"/>
    <w:rsid w:val="003F5878"/>
    <w:rsid w:val="004035CC"/>
    <w:rsid w:val="0040472C"/>
    <w:rsid w:val="00405629"/>
    <w:rsid w:val="0040758A"/>
    <w:rsid w:val="004208B8"/>
    <w:rsid w:val="004235E9"/>
    <w:rsid w:val="004258E8"/>
    <w:rsid w:val="00425AD7"/>
    <w:rsid w:val="00434C95"/>
    <w:rsid w:val="004435FB"/>
    <w:rsid w:val="00447020"/>
    <w:rsid w:val="004A103B"/>
    <w:rsid w:val="004A3FBE"/>
    <w:rsid w:val="004A729B"/>
    <w:rsid w:val="004B62F6"/>
    <w:rsid w:val="004D6D59"/>
    <w:rsid w:val="005044B5"/>
    <w:rsid w:val="00512165"/>
    <w:rsid w:val="005169FE"/>
    <w:rsid w:val="005250ED"/>
    <w:rsid w:val="00525438"/>
    <w:rsid w:val="0053232B"/>
    <w:rsid w:val="00532A17"/>
    <w:rsid w:val="00532B82"/>
    <w:rsid w:val="00541155"/>
    <w:rsid w:val="0055069F"/>
    <w:rsid w:val="005531C4"/>
    <w:rsid w:val="00557158"/>
    <w:rsid w:val="00571F56"/>
    <w:rsid w:val="00572FEA"/>
    <w:rsid w:val="00573D70"/>
    <w:rsid w:val="005829EA"/>
    <w:rsid w:val="00584BAA"/>
    <w:rsid w:val="00587769"/>
    <w:rsid w:val="0059725A"/>
    <w:rsid w:val="005A086E"/>
    <w:rsid w:val="005A580A"/>
    <w:rsid w:val="005B194C"/>
    <w:rsid w:val="005C55D7"/>
    <w:rsid w:val="005C6099"/>
    <w:rsid w:val="005C72E9"/>
    <w:rsid w:val="005D47E5"/>
    <w:rsid w:val="005D4CAC"/>
    <w:rsid w:val="005D7192"/>
    <w:rsid w:val="005E040F"/>
    <w:rsid w:val="005E07ED"/>
    <w:rsid w:val="005E2302"/>
    <w:rsid w:val="005E4159"/>
    <w:rsid w:val="005E5788"/>
    <w:rsid w:val="005E6C7E"/>
    <w:rsid w:val="005E76D5"/>
    <w:rsid w:val="005F2D75"/>
    <w:rsid w:val="0060363F"/>
    <w:rsid w:val="00603F36"/>
    <w:rsid w:val="00620923"/>
    <w:rsid w:val="0062226E"/>
    <w:rsid w:val="006458D5"/>
    <w:rsid w:val="00650664"/>
    <w:rsid w:val="006649F5"/>
    <w:rsid w:val="00665D2F"/>
    <w:rsid w:val="00670338"/>
    <w:rsid w:val="00674577"/>
    <w:rsid w:val="0068045A"/>
    <w:rsid w:val="006816AD"/>
    <w:rsid w:val="006842FC"/>
    <w:rsid w:val="00692A9F"/>
    <w:rsid w:val="00695E3E"/>
    <w:rsid w:val="006A0546"/>
    <w:rsid w:val="006C4514"/>
    <w:rsid w:val="006D7D92"/>
    <w:rsid w:val="006E7B2E"/>
    <w:rsid w:val="006F0207"/>
    <w:rsid w:val="006F5129"/>
    <w:rsid w:val="00700DD7"/>
    <w:rsid w:val="0073552C"/>
    <w:rsid w:val="007403A5"/>
    <w:rsid w:val="007510B7"/>
    <w:rsid w:val="00757D1A"/>
    <w:rsid w:val="007623B9"/>
    <w:rsid w:val="007670D8"/>
    <w:rsid w:val="00771C25"/>
    <w:rsid w:val="00774401"/>
    <w:rsid w:val="00775903"/>
    <w:rsid w:val="0078335B"/>
    <w:rsid w:val="0078392C"/>
    <w:rsid w:val="007868CF"/>
    <w:rsid w:val="007A3D33"/>
    <w:rsid w:val="007C4987"/>
    <w:rsid w:val="007C5883"/>
    <w:rsid w:val="007C5B13"/>
    <w:rsid w:val="007C60EA"/>
    <w:rsid w:val="007C677B"/>
    <w:rsid w:val="007C69C8"/>
    <w:rsid w:val="007D34EC"/>
    <w:rsid w:val="007E6836"/>
    <w:rsid w:val="00800FE9"/>
    <w:rsid w:val="008142E6"/>
    <w:rsid w:val="00842094"/>
    <w:rsid w:val="0085353A"/>
    <w:rsid w:val="008555BA"/>
    <w:rsid w:val="008653EC"/>
    <w:rsid w:val="008679B2"/>
    <w:rsid w:val="00867C1C"/>
    <w:rsid w:val="00871B7E"/>
    <w:rsid w:val="008766F3"/>
    <w:rsid w:val="00880431"/>
    <w:rsid w:val="008855EA"/>
    <w:rsid w:val="0088616A"/>
    <w:rsid w:val="008943F9"/>
    <w:rsid w:val="00897D8D"/>
    <w:rsid w:val="008A5B93"/>
    <w:rsid w:val="008B55E6"/>
    <w:rsid w:val="008B5832"/>
    <w:rsid w:val="008C03D8"/>
    <w:rsid w:val="008C0F76"/>
    <w:rsid w:val="008C3D3D"/>
    <w:rsid w:val="008D0FD8"/>
    <w:rsid w:val="008D6C88"/>
    <w:rsid w:val="008E4E18"/>
    <w:rsid w:val="008F172C"/>
    <w:rsid w:val="008F4E8B"/>
    <w:rsid w:val="00910FBD"/>
    <w:rsid w:val="00914572"/>
    <w:rsid w:val="00917941"/>
    <w:rsid w:val="00927A54"/>
    <w:rsid w:val="00945E83"/>
    <w:rsid w:val="00947A78"/>
    <w:rsid w:val="00947FCE"/>
    <w:rsid w:val="0095300E"/>
    <w:rsid w:val="00955D40"/>
    <w:rsid w:val="009567A2"/>
    <w:rsid w:val="00964360"/>
    <w:rsid w:val="00967409"/>
    <w:rsid w:val="009A7521"/>
    <w:rsid w:val="009B2D82"/>
    <w:rsid w:val="009D1D60"/>
    <w:rsid w:val="009D512A"/>
    <w:rsid w:val="009D5A6E"/>
    <w:rsid w:val="009E0109"/>
    <w:rsid w:val="009E064F"/>
    <w:rsid w:val="009E6A12"/>
    <w:rsid w:val="009E6E9A"/>
    <w:rsid w:val="009F7369"/>
    <w:rsid w:val="00A01007"/>
    <w:rsid w:val="00A14154"/>
    <w:rsid w:val="00A276F3"/>
    <w:rsid w:val="00A36508"/>
    <w:rsid w:val="00A36564"/>
    <w:rsid w:val="00A533ED"/>
    <w:rsid w:val="00A53899"/>
    <w:rsid w:val="00A5519D"/>
    <w:rsid w:val="00A55BAC"/>
    <w:rsid w:val="00A57594"/>
    <w:rsid w:val="00A57CD0"/>
    <w:rsid w:val="00A60AF7"/>
    <w:rsid w:val="00A62729"/>
    <w:rsid w:val="00A64410"/>
    <w:rsid w:val="00A72796"/>
    <w:rsid w:val="00A72D45"/>
    <w:rsid w:val="00A855AC"/>
    <w:rsid w:val="00A86237"/>
    <w:rsid w:val="00A86E51"/>
    <w:rsid w:val="00A910E4"/>
    <w:rsid w:val="00A952E7"/>
    <w:rsid w:val="00AB5D17"/>
    <w:rsid w:val="00AB5FFD"/>
    <w:rsid w:val="00AC1060"/>
    <w:rsid w:val="00AC1C4F"/>
    <w:rsid w:val="00AC2BA7"/>
    <w:rsid w:val="00AD62DF"/>
    <w:rsid w:val="00B04302"/>
    <w:rsid w:val="00B104AE"/>
    <w:rsid w:val="00B22F6F"/>
    <w:rsid w:val="00B2760E"/>
    <w:rsid w:val="00B30C4A"/>
    <w:rsid w:val="00B327BB"/>
    <w:rsid w:val="00B430BD"/>
    <w:rsid w:val="00B43134"/>
    <w:rsid w:val="00B45872"/>
    <w:rsid w:val="00B552F2"/>
    <w:rsid w:val="00B61069"/>
    <w:rsid w:val="00B67001"/>
    <w:rsid w:val="00B81D38"/>
    <w:rsid w:val="00B84616"/>
    <w:rsid w:val="00B922DE"/>
    <w:rsid w:val="00B926E1"/>
    <w:rsid w:val="00B9303A"/>
    <w:rsid w:val="00B94F7E"/>
    <w:rsid w:val="00BA02D7"/>
    <w:rsid w:val="00BA04C8"/>
    <w:rsid w:val="00BA26D8"/>
    <w:rsid w:val="00BA7B9E"/>
    <w:rsid w:val="00BB29C3"/>
    <w:rsid w:val="00BB352B"/>
    <w:rsid w:val="00BC1232"/>
    <w:rsid w:val="00BC566B"/>
    <w:rsid w:val="00BD4623"/>
    <w:rsid w:val="00BE1D69"/>
    <w:rsid w:val="00BE3B8B"/>
    <w:rsid w:val="00C004CB"/>
    <w:rsid w:val="00C060DA"/>
    <w:rsid w:val="00C073DF"/>
    <w:rsid w:val="00C22CA3"/>
    <w:rsid w:val="00C4084F"/>
    <w:rsid w:val="00C410C0"/>
    <w:rsid w:val="00C42EAA"/>
    <w:rsid w:val="00C46BD0"/>
    <w:rsid w:val="00C51277"/>
    <w:rsid w:val="00C54382"/>
    <w:rsid w:val="00C63FE5"/>
    <w:rsid w:val="00C72E30"/>
    <w:rsid w:val="00C84BB4"/>
    <w:rsid w:val="00C85694"/>
    <w:rsid w:val="00C90F7D"/>
    <w:rsid w:val="00CB7455"/>
    <w:rsid w:val="00CC7D0C"/>
    <w:rsid w:val="00CD0F12"/>
    <w:rsid w:val="00CE2139"/>
    <w:rsid w:val="00CE4E87"/>
    <w:rsid w:val="00CF0999"/>
    <w:rsid w:val="00CF1D51"/>
    <w:rsid w:val="00D052F4"/>
    <w:rsid w:val="00D06E95"/>
    <w:rsid w:val="00D10794"/>
    <w:rsid w:val="00D10903"/>
    <w:rsid w:val="00D10E3C"/>
    <w:rsid w:val="00D11CDD"/>
    <w:rsid w:val="00D2379C"/>
    <w:rsid w:val="00D3257D"/>
    <w:rsid w:val="00D3532D"/>
    <w:rsid w:val="00D52796"/>
    <w:rsid w:val="00D63101"/>
    <w:rsid w:val="00D6499E"/>
    <w:rsid w:val="00D7609B"/>
    <w:rsid w:val="00D82636"/>
    <w:rsid w:val="00D84020"/>
    <w:rsid w:val="00D87E9A"/>
    <w:rsid w:val="00D92D9E"/>
    <w:rsid w:val="00D95864"/>
    <w:rsid w:val="00DA005B"/>
    <w:rsid w:val="00DA77A1"/>
    <w:rsid w:val="00DB20FD"/>
    <w:rsid w:val="00DC3E85"/>
    <w:rsid w:val="00DE6F9C"/>
    <w:rsid w:val="00DE7A8E"/>
    <w:rsid w:val="00E07246"/>
    <w:rsid w:val="00E1180F"/>
    <w:rsid w:val="00E12B58"/>
    <w:rsid w:val="00E131B8"/>
    <w:rsid w:val="00E14B1E"/>
    <w:rsid w:val="00E179C6"/>
    <w:rsid w:val="00E255AD"/>
    <w:rsid w:val="00E25672"/>
    <w:rsid w:val="00E25E31"/>
    <w:rsid w:val="00E2658C"/>
    <w:rsid w:val="00E32C79"/>
    <w:rsid w:val="00E3731D"/>
    <w:rsid w:val="00E40576"/>
    <w:rsid w:val="00E46697"/>
    <w:rsid w:val="00E50D8A"/>
    <w:rsid w:val="00E538BB"/>
    <w:rsid w:val="00E53C26"/>
    <w:rsid w:val="00E63058"/>
    <w:rsid w:val="00E71838"/>
    <w:rsid w:val="00E744C5"/>
    <w:rsid w:val="00E7492C"/>
    <w:rsid w:val="00E75B7D"/>
    <w:rsid w:val="00E80131"/>
    <w:rsid w:val="00E83377"/>
    <w:rsid w:val="00E83A64"/>
    <w:rsid w:val="00E84F61"/>
    <w:rsid w:val="00E913BF"/>
    <w:rsid w:val="00EA0EC0"/>
    <w:rsid w:val="00EA39F1"/>
    <w:rsid w:val="00EB0ECC"/>
    <w:rsid w:val="00EB10A2"/>
    <w:rsid w:val="00EB462D"/>
    <w:rsid w:val="00EE16A7"/>
    <w:rsid w:val="00EE4B93"/>
    <w:rsid w:val="00EF292A"/>
    <w:rsid w:val="00EF74A5"/>
    <w:rsid w:val="00F14511"/>
    <w:rsid w:val="00F177CF"/>
    <w:rsid w:val="00F21D43"/>
    <w:rsid w:val="00F2745C"/>
    <w:rsid w:val="00F35B00"/>
    <w:rsid w:val="00F36DB0"/>
    <w:rsid w:val="00F53D5E"/>
    <w:rsid w:val="00F5419F"/>
    <w:rsid w:val="00F548DD"/>
    <w:rsid w:val="00F6406D"/>
    <w:rsid w:val="00F65ABA"/>
    <w:rsid w:val="00F66FE4"/>
    <w:rsid w:val="00F7160A"/>
    <w:rsid w:val="00F822F6"/>
    <w:rsid w:val="00F85109"/>
    <w:rsid w:val="00F92E17"/>
    <w:rsid w:val="00FA1224"/>
    <w:rsid w:val="00FA2C28"/>
    <w:rsid w:val="00FA342C"/>
    <w:rsid w:val="00FB2DB9"/>
    <w:rsid w:val="00FE237B"/>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3.xml><?xml version="1.0" encoding="utf-8"?>
<ds:datastoreItem xmlns:ds="http://schemas.openxmlformats.org/officeDocument/2006/customXml" ds:itemID="{55E0E427-7EF3-4C23-BF1A-2D40745D70B8}">
  <ds:schemaRefs>
    <ds:schemaRef ds:uri="http://purl.org/dc/elements/1.1/"/>
    <ds:schemaRef ds:uri="http://schemas.microsoft.com/office/2006/metadata/properties"/>
    <ds:schemaRef ds:uri="72567383-1e26-4692-bdad-5f5be69e1590"/>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1211962b-e7f0-4e86-a0d1-2328247b4c11"/>
    <ds:schemaRef ds:uri="ae0cd296-55d0-417d-93e3-30a04cec7f29"/>
    <ds:schemaRef ds:uri="http://www.w3.org/XML/1998/namespace"/>
    <ds:schemaRef ds:uri="http://purl.org/dc/dcmitype/"/>
  </ds:schemaRefs>
</ds:datastoreItem>
</file>

<file path=customXml/itemProps4.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537</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PR)</cp:lastModifiedBy>
  <cp:revision>11</cp:revision>
  <cp:lastPrinted>2023-01-05T04:34:00Z</cp:lastPrinted>
  <dcterms:created xsi:type="dcterms:W3CDTF">2022-12-22T21:38:00Z</dcterms:created>
  <dcterms:modified xsi:type="dcterms:W3CDTF">2023-01-05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3-01-05T04:34:28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5d515aa8-5864-438b-89ae-78e85e7ebd8a</vt:lpwstr>
  </property>
  <property fmtid="{D5CDD505-2E9C-101B-9397-08002B2CF9AE}" pid="15" name="MSIP_Label_d00a4df9-c942-4b09-b23a-6c1023f6de27_ContentBits">
    <vt:lpwstr>3</vt:lpwstr>
  </property>
</Properties>
</file>